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70738" w14:textId="63BA61B3" w:rsidR="00D314CC" w:rsidRPr="00F973A3" w:rsidRDefault="00AC5ED0" w:rsidP="00F119B2">
      <w:pPr>
        <w:jc w:val="center"/>
        <w:rPr>
          <w:b/>
          <w:bCs/>
        </w:rPr>
      </w:pPr>
      <w:r w:rsidRPr="00F973A3">
        <w:rPr>
          <w:b/>
          <w:bCs/>
        </w:rPr>
        <w:t>Программа праздничных мероприятий, посвященных 50-летию выпуска первого автомобиля ВАЗ</w:t>
      </w:r>
    </w:p>
    <w:p w14:paraId="7843FFD4" w14:textId="3E5BF0A7" w:rsidR="00AC5ED0" w:rsidRPr="00F973A3" w:rsidRDefault="00402BA4" w:rsidP="00F119B2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  <w:r>
        <w:rPr>
          <w:b/>
          <w:sz w:val="28"/>
          <w:szCs w:val="28"/>
        </w:rPr>
        <w:t xml:space="preserve">«Победа! Россия! Автопром!»  </w:t>
      </w:r>
    </w:p>
    <w:p w14:paraId="33DCAB23" w14:textId="77777777" w:rsidR="00D314CC" w:rsidRPr="00F973A3" w:rsidRDefault="00D314CC" w:rsidP="00F119B2">
      <w:pPr>
        <w:jc w:val="center"/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678"/>
        <w:gridCol w:w="3402"/>
        <w:gridCol w:w="1559"/>
        <w:gridCol w:w="4678"/>
      </w:tblGrid>
      <w:tr w:rsidR="0054458B" w:rsidRPr="00F973A3" w14:paraId="2F75CB40" w14:textId="77777777" w:rsidTr="005A3D6E">
        <w:tc>
          <w:tcPr>
            <w:tcW w:w="189" w:type="pct"/>
          </w:tcPr>
          <w:p w14:paraId="01F8AD28" w14:textId="4C19E7F8" w:rsidR="0054458B" w:rsidRPr="00F973A3" w:rsidRDefault="0054458B" w:rsidP="00F119B2">
            <w:pPr>
              <w:pStyle w:val="aa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72" w:type="pct"/>
          </w:tcPr>
          <w:p w14:paraId="476C28B2" w14:textId="0F967B1F" w:rsidR="0054458B" w:rsidRPr="00F973A3" w:rsidRDefault="0054458B" w:rsidP="00F119B2">
            <w:pPr>
              <w:jc w:val="center"/>
            </w:pPr>
            <w:r w:rsidRPr="00F973A3">
              <w:t>«Про машину и гараж»</w:t>
            </w:r>
          </w:p>
          <w:p w14:paraId="6B821CD3" w14:textId="398526E8" w:rsidR="00AC5ED0" w:rsidRPr="00F973A3" w:rsidRDefault="00AC5ED0" w:rsidP="00F119B2">
            <w:pPr>
              <w:jc w:val="center"/>
            </w:pPr>
            <w:r w:rsidRPr="00F973A3">
              <w:t>(</w:t>
            </w:r>
            <w:r w:rsidR="00897482">
              <w:t>з</w:t>
            </w:r>
            <w:r w:rsidRPr="00F973A3">
              <w:t xml:space="preserve">накомство с интересными фактами, историями, </w:t>
            </w:r>
            <w:proofErr w:type="spellStart"/>
            <w:r w:rsidRPr="00F973A3">
              <w:t>лайфаками</w:t>
            </w:r>
            <w:proofErr w:type="spellEnd"/>
            <w:r w:rsidRPr="00F973A3">
              <w:t xml:space="preserve"> из жизни тольяттинских владельцев гаражей)</w:t>
            </w:r>
          </w:p>
        </w:tc>
        <w:tc>
          <w:tcPr>
            <w:tcW w:w="1143" w:type="pct"/>
          </w:tcPr>
          <w:p w14:paraId="7998BF03" w14:textId="15C80907" w:rsidR="0054458B" w:rsidRPr="00F973A3" w:rsidRDefault="00AC5ED0" w:rsidP="00F119B2">
            <w:pPr>
              <w:jc w:val="center"/>
            </w:pPr>
            <w:r w:rsidRPr="00F973A3">
              <w:rPr>
                <w:bCs/>
              </w:rPr>
              <w:t>Тольяттинский  краеведческий музей</w:t>
            </w:r>
          </w:p>
        </w:tc>
        <w:tc>
          <w:tcPr>
            <w:tcW w:w="524" w:type="pct"/>
          </w:tcPr>
          <w:p w14:paraId="43D1C5B0" w14:textId="1AFE1501" w:rsidR="0054458B" w:rsidRPr="00F973A3" w:rsidRDefault="00844919" w:rsidP="00F119B2">
            <w:pPr>
              <w:jc w:val="center"/>
            </w:pPr>
            <w:r w:rsidRPr="00F973A3">
              <w:t>18</w:t>
            </w:r>
            <w:r w:rsidR="00AC5ED0" w:rsidRPr="00F973A3">
              <w:t xml:space="preserve"> апреля</w:t>
            </w:r>
          </w:p>
          <w:p w14:paraId="73E4D9BC" w14:textId="20787872" w:rsidR="0054458B" w:rsidRPr="00F973A3" w:rsidRDefault="0054458B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1572" w:type="pct"/>
          </w:tcPr>
          <w:p w14:paraId="2D82070C" w14:textId="77777777" w:rsidR="0054458B" w:rsidRPr="00F973A3" w:rsidRDefault="00402BA4" w:rsidP="00F119B2">
            <w:pPr>
              <w:jc w:val="center"/>
            </w:pPr>
            <w:hyperlink r:id="rId6" w:tooltip="blocked::https://www.facebook.com/garagetlt" w:history="1">
              <w:r w:rsidR="0054458B" w:rsidRPr="00F973A3">
                <w:rPr>
                  <w:rStyle w:val="a5"/>
                  <w:color w:val="auto"/>
                  <w:u w:val="none"/>
                </w:rPr>
                <w:t>https://www.facebook.com/garagetlt</w:t>
              </w:r>
            </w:hyperlink>
          </w:p>
          <w:p w14:paraId="705513AD" w14:textId="48B15FEA" w:rsidR="0054458B" w:rsidRPr="00F973A3" w:rsidRDefault="00402BA4" w:rsidP="00F119B2">
            <w:pPr>
              <w:jc w:val="center"/>
            </w:pPr>
            <w:hyperlink r:id="rId7" w:tooltip="blocked::https://vk.com/garage_tlt" w:history="1">
              <w:r w:rsidR="0054458B" w:rsidRPr="00F973A3">
                <w:rPr>
                  <w:rStyle w:val="a5"/>
                  <w:color w:val="auto"/>
                  <w:u w:val="none"/>
                </w:rPr>
                <w:t>https://vk.com/garage_tlt</w:t>
              </w:r>
            </w:hyperlink>
          </w:p>
          <w:p w14:paraId="0AE0B628" w14:textId="77777777" w:rsidR="0054458B" w:rsidRPr="00F973A3" w:rsidRDefault="0054458B" w:rsidP="00F119B2">
            <w:pPr>
              <w:jc w:val="center"/>
            </w:pPr>
          </w:p>
        </w:tc>
      </w:tr>
      <w:tr w:rsidR="0054458B" w:rsidRPr="00F973A3" w14:paraId="5B36672B" w14:textId="77777777" w:rsidTr="005A3D6E">
        <w:tc>
          <w:tcPr>
            <w:tcW w:w="189" w:type="pct"/>
          </w:tcPr>
          <w:p w14:paraId="550316D6" w14:textId="18E4E711" w:rsidR="0054458B" w:rsidRPr="00F973A3" w:rsidRDefault="0054458B" w:rsidP="00F119B2">
            <w:pPr>
              <w:pStyle w:val="aa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72" w:type="pct"/>
          </w:tcPr>
          <w:p w14:paraId="62E7A37C" w14:textId="5D08F754" w:rsidR="00AC5ED0" w:rsidRPr="00F973A3" w:rsidRDefault="0054458B" w:rsidP="00F119B2">
            <w:pPr>
              <w:jc w:val="center"/>
            </w:pPr>
            <w:r w:rsidRPr="00F973A3">
              <w:t xml:space="preserve">Рубрика «Автомобильная столица» </w:t>
            </w:r>
            <w:r w:rsidR="00AC5ED0" w:rsidRPr="00F973A3">
              <w:t>(</w:t>
            </w:r>
            <w:r w:rsidR="00897482">
              <w:t>з</w:t>
            </w:r>
            <w:r w:rsidR="00AC5ED0" w:rsidRPr="00F973A3">
              <w:t>накомство с неизвестными и интересными фактами из жизни ВАЗа)</w:t>
            </w:r>
          </w:p>
          <w:p w14:paraId="728FFF9B" w14:textId="58DF5AD2" w:rsidR="0054458B" w:rsidRPr="00F973A3" w:rsidRDefault="0054458B" w:rsidP="00F119B2">
            <w:pPr>
              <w:jc w:val="center"/>
            </w:pPr>
          </w:p>
          <w:p w14:paraId="194DE4C8" w14:textId="77777777" w:rsidR="0054458B" w:rsidRPr="00F973A3" w:rsidRDefault="0054458B" w:rsidP="00F119B2">
            <w:pPr>
              <w:jc w:val="center"/>
            </w:pPr>
          </w:p>
        </w:tc>
        <w:tc>
          <w:tcPr>
            <w:tcW w:w="1143" w:type="pct"/>
          </w:tcPr>
          <w:p w14:paraId="4CEC4F20" w14:textId="6976F7E0" w:rsidR="0054458B" w:rsidRPr="00F973A3" w:rsidRDefault="00AC5ED0" w:rsidP="00F119B2">
            <w:pPr>
              <w:jc w:val="center"/>
            </w:pPr>
            <w:r w:rsidRPr="00F973A3">
              <w:rPr>
                <w:bCs/>
              </w:rPr>
              <w:t>Тольяттинский  краеведческий музей</w:t>
            </w:r>
          </w:p>
        </w:tc>
        <w:tc>
          <w:tcPr>
            <w:tcW w:w="524" w:type="pct"/>
          </w:tcPr>
          <w:p w14:paraId="25F670CE" w14:textId="57B97E2E" w:rsidR="0054458B" w:rsidRPr="00F973A3" w:rsidRDefault="00844919" w:rsidP="00F119B2">
            <w:pPr>
              <w:jc w:val="center"/>
            </w:pPr>
            <w:r w:rsidRPr="00F973A3">
              <w:t>18</w:t>
            </w:r>
            <w:r w:rsidR="00AC5ED0" w:rsidRPr="00F973A3">
              <w:t xml:space="preserve"> апреля</w:t>
            </w:r>
          </w:p>
          <w:p w14:paraId="20A44AD4" w14:textId="022A9351" w:rsidR="0054458B" w:rsidRPr="00F973A3" w:rsidRDefault="0054458B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1572" w:type="pct"/>
          </w:tcPr>
          <w:p w14:paraId="59D77670" w14:textId="09172749" w:rsidR="0054458B" w:rsidRPr="00F973A3" w:rsidRDefault="00402BA4" w:rsidP="00F119B2">
            <w:pPr>
              <w:jc w:val="center"/>
            </w:pPr>
            <w:hyperlink r:id="rId8" w:history="1">
              <w:r w:rsidR="0054458B" w:rsidRPr="00F973A3">
                <w:rPr>
                  <w:rStyle w:val="a5"/>
                  <w:color w:val="auto"/>
                  <w:u w:val="none"/>
                </w:rPr>
                <w:t>https://vk.com/tltmuseum</w:t>
              </w:r>
            </w:hyperlink>
          </w:p>
          <w:p w14:paraId="39E79535" w14:textId="584AC8ED" w:rsidR="0054458B" w:rsidRPr="00F973A3" w:rsidRDefault="00402BA4" w:rsidP="00F119B2">
            <w:pPr>
              <w:jc w:val="center"/>
            </w:pPr>
            <w:hyperlink r:id="rId9" w:history="1">
              <w:r w:rsidR="0054458B" w:rsidRPr="00F973A3">
                <w:rPr>
                  <w:rStyle w:val="a5"/>
                  <w:color w:val="auto"/>
                  <w:u w:val="none"/>
                </w:rPr>
                <w:t>https://www.facebook.com/pg/tkmuseum</w:t>
              </w:r>
            </w:hyperlink>
          </w:p>
          <w:p w14:paraId="221F4BB2" w14:textId="6A5CD4F1" w:rsidR="0054458B" w:rsidRPr="00F973A3" w:rsidRDefault="0054458B" w:rsidP="00F119B2">
            <w:pPr>
              <w:jc w:val="center"/>
            </w:pPr>
            <w:r w:rsidRPr="00F973A3">
              <w:t xml:space="preserve"> </w:t>
            </w:r>
            <w:hyperlink r:id="rId10" w:history="1">
              <w:r w:rsidRPr="00F973A3">
                <w:rPr>
                  <w:rStyle w:val="a5"/>
                  <w:color w:val="auto"/>
                  <w:u w:val="none"/>
                </w:rPr>
                <w:t>https://ok.ru/tltmuseum</w:t>
              </w:r>
            </w:hyperlink>
          </w:p>
        </w:tc>
      </w:tr>
      <w:tr w:rsidR="0054458B" w:rsidRPr="00F973A3" w14:paraId="6869FA5E" w14:textId="77777777" w:rsidTr="005A3D6E">
        <w:tc>
          <w:tcPr>
            <w:tcW w:w="189" w:type="pct"/>
            <w:tcBorders>
              <w:bottom w:val="single" w:sz="4" w:space="0" w:color="auto"/>
            </w:tcBorders>
          </w:tcPr>
          <w:p w14:paraId="15BE1412" w14:textId="20814614" w:rsidR="0054458B" w:rsidRPr="00F973A3" w:rsidRDefault="0054458B" w:rsidP="00F119B2">
            <w:pPr>
              <w:pStyle w:val="aa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3814B794" w14:textId="45EDEEE3" w:rsidR="0054458B" w:rsidRPr="00F973A3" w:rsidRDefault="00AC5ED0" w:rsidP="00F119B2">
            <w:pPr>
              <w:jc w:val="center"/>
            </w:pPr>
            <w:r w:rsidRPr="00F973A3">
              <w:t xml:space="preserve">Серия интервью с героем </w:t>
            </w:r>
            <w:proofErr w:type="spellStart"/>
            <w:r w:rsidRPr="00F973A3">
              <w:t>соцтруда</w:t>
            </w:r>
            <w:proofErr w:type="spellEnd"/>
            <w:r w:rsidRPr="00F973A3">
              <w:t xml:space="preserve">  Маркеловым </w:t>
            </w:r>
            <w:r w:rsidRPr="00F973A3">
              <w:rPr>
                <w:rStyle w:val="extended-textshort"/>
              </w:rPr>
              <w:t>В.</w:t>
            </w:r>
            <w:r w:rsidR="00897482">
              <w:rPr>
                <w:rStyle w:val="extended-textshort"/>
              </w:rPr>
              <w:t>А. (воспоминания о сборке первого автомобиля)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0DD375B8" w14:textId="19801BEB" w:rsidR="0054458B" w:rsidRPr="00F973A3" w:rsidRDefault="00AC5ED0" w:rsidP="00F119B2">
            <w:pPr>
              <w:jc w:val="center"/>
            </w:pPr>
            <w:r w:rsidRPr="00F973A3">
              <w:rPr>
                <w:bCs/>
              </w:rPr>
              <w:t>Тольяттинский  краеведческий музей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6352CDFB" w14:textId="36622D6B" w:rsidR="0054458B" w:rsidRPr="00F973A3" w:rsidRDefault="00844919" w:rsidP="00F119B2">
            <w:pPr>
              <w:jc w:val="center"/>
            </w:pPr>
            <w:r w:rsidRPr="00F973A3">
              <w:t>18</w:t>
            </w:r>
            <w:r w:rsidR="00AC5ED0" w:rsidRPr="00F973A3">
              <w:t xml:space="preserve"> апреля</w:t>
            </w:r>
          </w:p>
          <w:p w14:paraId="0457DC3A" w14:textId="6F75350B" w:rsidR="0054458B" w:rsidRPr="00F973A3" w:rsidRDefault="0054458B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39A86261" w14:textId="06621E29" w:rsidR="0054458B" w:rsidRPr="00F973A3" w:rsidRDefault="00402BA4" w:rsidP="00F119B2">
            <w:pPr>
              <w:jc w:val="center"/>
            </w:pPr>
            <w:hyperlink r:id="rId11" w:history="1">
              <w:r w:rsidR="0054458B" w:rsidRPr="00F973A3">
                <w:rPr>
                  <w:rStyle w:val="a5"/>
                  <w:color w:val="auto"/>
                  <w:u w:val="none"/>
                </w:rPr>
                <w:t>https://vk.com/tltmuseum</w:t>
              </w:r>
            </w:hyperlink>
          </w:p>
          <w:p w14:paraId="0BD2FDC1" w14:textId="7D2BC0FD" w:rsidR="0054458B" w:rsidRPr="00F973A3" w:rsidRDefault="00402BA4" w:rsidP="00F119B2">
            <w:pPr>
              <w:jc w:val="center"/>
            </w:pPr>
            <w:hyperlink r:id="rId12" w:history="1">
              <w:r w:rsidR="0054458B" w:rsidRPr="00F973A3">
                <w:rPr>
                  <w:rStyle w:val="a5"/>
                  <w:color w:val="auto"/>
                  <w:u w:val="none"/>
                </w:rPr>
                <w:t>https://www.facebook.com/pg/tkmuseum</w:t>
              </w:r>
            </w:hyperlink>
          </w:p>
          <w:p w14:paraId="79BABE97" w14:textId="1297AFA9" w:rsidR="0054458B" w:rsidRPr="00F973A3" w:rsidRDefault="00402BA4" w:rsidP="00F119B2">
            <w:pPr>
              <w:jc w:val="center"/>
            </w:pPr>
            <w:hyperlink r:id="rId13" w:history="1">
              <w:r w:rsidR="0054458B" w:rsidRPr="00F973A3">
                <w:rPr>
                  <w:rStyle w:val="a5"/>
                  <w:color w:val="auto"/>
                  <w:u w:val="none"/>
                </w:rPr>
                <w:t>https://ok.ru/tltmuseum</w:t>
              </w:r>
            </w:hyperlink>
          </w:p>
        </w:tc>
      </w:tr>
      <w:tr w:rsidR="0054458B" w:rsidRPr="00F973A3" w14:paraId="0D1C099D" w14:textId="77777777" w:rsidTr="005A3D6E">
        <w:tc>
          <w:tcPr>
            <w:tcW w:w="189" w:type="pct"/>
            <w:tcBorders>
              <w:bottom w:val="single" w:sz="4" w:space="0" w:color="auto"/>
            </w:tcBorders>
          </w:tcPr>
          <w:p w14:paraId="2A7B5DFB" w14:textId="77777777" w:rsidR="0054458B" w:rsidRPr="00F973A3" w:rsidRDefault="0054458B" w:rsidP="00F119B2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59D14019" w14:textId="078AD0D2" w:rsidR="0054458B" w:rsidRPr="00F973A3" w:rsidRDefault="00AC5ED0" w:rsidP="00F119B2">
            <w:pPr>
              <w:jc w:val="center"/>
            </w:pPr>
            <w:r w:rsidRPr="00F973A3">
              <w:t xml:space="preserve">Виртуальная выставка </w:t>
            </w:r>
            <w:hyperlink r:id="rId14" w:history="1">
              <w:r w:rsidR="0054458B" w:rsidRPr="00F973A3">
                <w:t xml:space="preserve">«История </w:t>
              </w:r>
              <w:proofErr w:type="spellStart"/>
              <w:r w:rsidR="0054458B" w:rsidRPr="00F973A3">
                <w:t>АВТОВАЗа</w:t>
              </w:r>
              <w:proofErr w:type="spellEnd"/>
              <w:r w:rsidR="0054458B" w:rsidRPr="00F973A3">
                <w:t xml:space="preserve"> и Автограда в произведениях искусства»</w:t>
              </w:r>
            </w:hyperlink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B94D7B9" w14:textId="264BC244" w:rsidR="0054458B" w:rsidRPr="00F973A3" w:rsidRDefault="00AC5ED0" w:rsidP="00F119B2">
            <w:pPr>
              <w:jc w:val="center"/>
              <w:rPr>
                <w:shd w:val="clear" w:color="auto" w:fill="FFFFFF"/>
              </w:rPr>
            </w:pPr>
            <w:r w:rsidRPr="00F973A3">
              <w:rPr>
                <w:bCs/>
              </w:rPr>
              <w:t>Тольяттинский художественный музей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0E233CEB" w14:textId="7208B09D" w:rsidR="0054458B" w:rsidRPr="00F973A3" w:rsidRDefault="00844919" w:rsidP="00F119B2">
            <w:pPr>
              <w:jc w:val="center"/>
            </w:pPr>
            <w:r w:rsidRPr="00F973A3">
              <w:t>18</w:t>
            </w:r>
            <w:r w:rsidR="00AC5ED0" w:rsidRPr="00F973A3">
              <w:t xml:space="preserve"> апреля</w:t>
            </w:r>
          </w:p>
          <w:p w14:paraId="2824A97A" w14:textId="526C7690" w:rsidR="0054458B" w:rsidRPr="00F973A3" w:rsidRDefault="0054458B" w:rsidP="00F119B2">
            <w:pPr>
              <w:jc w:val="center"/>
            </w:pPr>
            <w:r w:rsidRPr="00F973A3">
              <w:t>19 апреля</w:t>
            </w:r>
          </w:p>
          <w:p w14:paraId="21867BEC" w14:textId="77777777" w:rsidR="0054458B" w:rsidRPr="00F973A3" w:rsidRDefault="0054458B" w:rsidP="00F119B2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3F4CD4F7" w14:textId="77777777" w:rsidR="0054458B" w:rsidRPr="00F973A3" w:rsidRDefault="0054458B" w:rsidP="00F119B2">
            <w:pPr>
              <w:jc w:val="center"/>
            </w:pPr>
            <w:r w:rsidRPr="00F973A3">
              <w:t>http://thm-museum.ru/index.php/exhibitions/55-virtual-exhibition-from-the-collections-of-tma/431-virtual-exhibition-qhistory-of-avtovaz-and-the-autostadt-in-works-of-art-q</w:t>
            </w:r>
          </w:p>
        </w:tc>
      </w:tr>
      <w:tr w:rsidR="0054458B" w:rsidRPr="00F973A3" w14:paraId="2BEC55BE" w14:textId="77777777" w:rsidTr="005A3D6E">
        <w:tc>
          <w:tcPr>
            <w:tcW w:w="189" w:type="pct"/>
            <w:tcBorders>
              <w:bottom w:val="single" w:sz="4" w:space="0" w:color="auto"/>
            </w:tcBorders>
          </w:tcPr>
          <w:p w14:paraId="1C7D131A" w14:textId="77777777" w:rsidR="0054458B" w:rsidRPr="00F973A3" w:rsidRDefault="0054458B" w:rsidP="00F119B2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0552858B" w14:textId="388D9402" w:rsidR="0054458B" w:rsidRPr="00F973A3" w:rsidRDefault="0054458B" w:rsidP="00F119B2">
            <w:pPr>
              <w:jc w:val="center"/>
              <w:rPr>
                <w:bCs/>
              </w:rPr>
            </w:pPr>
            <w:r w:rsidRPr="00F973A3">
              <w:rPr>
                <w:bCs/>
              </w:rPr>
              <w:t>Видео-трансляция спектакл</w:t>
            </w:r>
            <w:r w:rsidR="00AC5ED0" w:rsidRPr="00F973A3">
              <w:rPr>
                <w:bCs/>
              </w:rPr>
              <w:t xml:space="preserve">я «Колёса» по пьесе </w:t>
            </w:r>
            <w:proofErr w:type="spellStart"/>
            <w:r w:rsidR="00AC5ED0" w:rsidRPr="00F973A3">
              <w:rPr>
                <w:bCs/>
              </w:rPr>
              <w:t>А.Батуриной</w:t>
            </w:r>
            <w:proofErr w:type="spellEnd"/>
          </w:p>
          <w:p w14:paraId="49D9E8B5" w14:textId="77777777" w:rsidR="0054458B" w:rsidRPr="00F973A3" w:rsidRDefault="0054458B" w:rsidP="00F119B2">
            <w:pPr>
              <w:jc w:val="center"/>
            </w:pP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5B999A6A" w14:textId="6C954C0B" w:rsidR="0054458B" w:rsidRPr="00F973A3" w:rsidRDefault="00AC5ED0" w:rsidP="00F119B2">
            <w:pPr>
              <w:jc w:val="center"/>
            </w:pPr>
            <w:r w:rsidRPr="00F973A3">
              <w:t xml:space="preserve">Драматический театр «Колесо» имени народного артиста </w:t>
            </w:r>
            <w:proofErr w:type="spellStart"/>
            <w:r w:rsidRPr="00F973A3">
              <w:t>Г.Б.Дроздова</w:t>
            </w:r>
            <w:proofErr w:type="spellEnd"/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273BF069" w14:textId="260D5226" w:rsidR="0054458B" w:rsidRPr="00F973A3" w:rsidRDefault="00B03477" w:rsidP="00F119B2">
            <w:pPr>
              <w:jc w:val="center"/>
              <w:rPr>
                <w:bCs/>
              </w:rPr>
            </w:pPr>
            <w:r w:rsidRPr="00F973A3">
              <w:rPr>
                <w:bCs/>
              </w:rPr>
              <w:t>19 апреля</w:t>
            </w:r>
          </w:p>
          <w:p w14:paraId="35F95FB6" w14:textId="77777777" w:rsidR="00B03477" w:rsidRPr="00F973A3" w:rsidRDefault="00B03477" w:rsidP="00F119B2">
            <w:pPr>
              <w:jc w:val="center"/>
              <w:rPr>
                <w:bCs/>
              </w:rPr>
            </w:pPr>
          </w:p>
          <w:p w14:paraId="2EC5CB0C" w14:textId="4DFE75C8" w:rsidR="0054458B" w:rsidRPr="00F973A3" w:rsidRDefault="0054458B" w:rsidP="00F119B2">
            <w:pPr>
              <w:jc w:val="center"/>
              <w:rPr>
                <w:bCs/>
              </w:rPr>
            </w:pPr>
            <w:r w:rsidRPr="00F973A3">
              <w:rPr>
                <w:bCs/>
              </w:rPr>
              <w:t>20.00</w:t>
            </w:r>
          </w:p>
          <w:p w14:paraId="2179770E" w14:textId="77777777" w:rsidR="00B03477" w:rsidRPr="00F973A3" w:rsidRDefault="00B03477" w:rsidP="00F119B2">
            <w:pPr>
              <w:jc w:val="center"/>
              <w:rPr>
                <w:bCs/>
              </w:rPr>
            </w:pPr>
          </w:p>
          <w:p w14:paraId="4D8191E0" w14:textId="633A488F" w:rsidR="0054458B" w:rsidRPr="00F973A3" w:rsidRDefault="0054458B" w:rsidP="00F119B2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7EC628FF" w14:textId="603AA2B6" w:rsidR="0054458B" w:rsidRPr="00F973A3" w:rsidRDefault="00402BA4" w:rsidP="00F119B2">
            <w:pPr>
              <w:jc w:val="center"/>
              <w:rPr>
                <w:rStyle w:val="a5"/>
                <w:color w:val="auto"/>
                <w:u w:val="none"/>
              </w:rPr>
            </w:pPr>
            <w:hyperlink r:id="rId15" w:history="1">
              <w:r w:rsidR="0054458B" w:rsidRPr="00F973A3">
                <w:rPr>
                  <w:rStyle w:val="a5"/>
                  <w:color w:val="auto"/>
                  <w:u w:val="none"/>
                </w:rPr>
                <w:t>https://www.youtube.com/channel/UC1LcCoLeq1mUtoSUz46Bw8w</w:t>
              </w:r>
            </w:hyperlink>
          </w:p>
          <w:p w14:paraId="131FAAB0" w14:textId="4481026C" w:rsidR="0054458B" w:rsidRPr="00F973A3" w:rsidRDefault="00402BA4" w:rsidP="00F119B2">
            <w:pPr>
              <w:jc w:val="center"/>
            </w:pPr>
            <w:hyperlink r:id="rId16" w:history="1">
              <w:r w:rsidR="0054458B" w:rsidRPr="00F973A3">
                <w:rPr>
                  <w:rStyle w:val="a5"/>
                  <w:color w:val="auto"/>
                  <w:u w:val="none"/>
                </w:rPr>
                <w:t>http://teatr-koleso.ru/spektakli/video/</w:t>
              </w:r>
            </w:hyperlink>
          </w:p>
          <w:p w14:paraId="40E3D2B7" w14:textId="2446CF10" w:rsidR="0054458B" w:rsidRPr="00F973A3" w:rsidRDefault="0054458B" w:rsidP="00F119B2">
            <w:pPr>
              <w:jc w:val="center"/>
              <w:rPr>
                <w:bCs/>
              </w:rPr>
            </w:pPr>
          </w:p>
        </w:tc>
      </w:tr>
      <w:tr w:rsidR="00AC5ED0" w:rsidRPr="00F973A3" w14:paraId="395B7AAC" w14:textId="77777777" w:rsidTr="005A3D6E">
        <w:tc>
          <w:tcPr>
            <w:tcW w:w="189" w:type="pct"/>
            <w:tcBorders>
              <w:bottom w:val="single" w:sz="4" w:space="0" w:color="auto"/>
            </w:tcBorders>
          </w:tcPr>
          <w:p w14:paraId="4809A4D0" w14:textId="77777777" w:rsidR="00AC5ED0" w:rsidRPr="00F973A3" w:rsidRDefault="00AC5ED0" w:rsidP="00F119B2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CBE951" w14:textId="786B66CB" w:rsidR="00AC5ED0" w:rsidRPr="00F973A3" w:rsidRDefault="00897482" w:rsidP="00F119B2">
            <w:pPr>
              <w:pStyle w:val="1"/>
              <w:shd w:val="clear" w:color="auto" w:fill="F9F9F9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ект «Стихи на фоне города»</w:t>
            </w:r>
          </w:p>
          <w:p w14:paraId="350497C1" w14:textId="77777777" w:rsidR="00AC5ED0" w:rsidRPr="00F973A3" w:rsidRDefault="00AC5ED0" w:rsidP="00F119B2">
            <w:pPr>
              <w:jc w:val="center"/>
              <w:rPr>
                <w:bCs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0C3E98F0" w14:textId="14C02913" w:rsidR="00AC5ED0" w:rsidRPr="00F973A3" w:rsidRDefault="00AC5ED0" w:rsidP="00F119B2">
            <w:pPr>
              <w:jc w:val="center"/>
            </w:pPr>
            <w:r w:rsidRPr="00F973A3">
              <w:rPr>
                <w:bCs/>
              </w:rPr>
              <w:t>Театр юного зрителя «Дилижанс»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644435DC" w14:textId="68153B7E" w:rsidR="00AC5ED0" w:rsidRPr="00F973A3" w:rsidRDefault="00AC5ED0" w:rsidP="00F119B2">
            <w:pPr>
              <w:jc w:val="center"/>
            </w:pPr>
            <w:r w:rsidRPr="00F973A3">
              <w:t>18 апреля</w:t>
            </w:r>
          </w:p>
          <w:p w14:paraId="27D32558" w14:textId="119839C0" w:rsidR="00AC5ED0" w:rsidRPr="00F973A3" w:rsidRDefault="00AC5ED0" w:rsidP="00F119B2">
            <w:pPr>
              <w:jc w:val="center"/>
            </w:pPr>
            <w:r w:rsidRPr="00F973A3">
              <w:t>19 апреля</w:t>
            </w:r>
          </w:p>
          <w:p w14:paraId="587DF026" w14:textId="77777777" w:rsidR="00AC5ED0" w:rsidRPr="00F973A3" w:rsidRDefault="00AC5ED0" w:rsidP="00F119B2">
            <w:pPr>
              <w:jc w:val="center"/>
              <w:rPr>
                <w:bCs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01205C2B" w14:textId="6597EC4C" w:rsidR="00AC5ED0" w:rsidRPr="00F973A3" w:rsidRDefault="00AC5ED0" w:rsidP="00F119B2">
            <w:pPr>
              <w:jc w:val="center"/>
            </w:pPr>
            <w:r w:rsidRPr="00F973A3">
              <w:t xml:space="preserve">https://www.youtube.com/user/TeatrDilizhans </w:t>
            </w:r>
          </w:p>
          <w:p w14:paraId="517C858F" w14:textId="77777777" w:rsidR="00AC5ED0" w:rsidRPr="00F973A3" w:rsidRDefault="00402BA4" w:rsidP="00F119B2">
            <w:pPr>
              <w:jc w:val="center"/>
              <w:rPr>
                <w:bCs/>
              </w:rPr>
            </w:pPr>
            <w:hyperlink r:id="rId17" w:history="1">
              <w:proofErr w:type="spellStart"/>
              <w:r w:rsidR="00AC5ED0" w:rsidRPr="00F973A3">
                <w:rPr>
                  <w:rStyle w:val="a5"/>
                  <w:bCs/>
                  <w:color w:val="auto"/>
                  <w:u w:val="none"/>
                  <w:lang w:val="en-US"/>
                </w:rPr>
                <w:t>vk</w:t>
              </w:r>
              <w:proofErr w:type="spellEnd"/>
              <w:r w:rsidR="00AC5ED0" w:rsidRPr="00F973A3">
                <w:rPr>
                  <w:rStyle w:val="a5"/>
                  <w:bCs/>
                  <w:color w:val="auto"/>
                  <w:u w:val="none"/>
                </w:rPr>
                <w:t>.</w:t>
              </w:r>
              <w:r w:rsidR="00AC5ED0" w:rsidRPr="00F973A3">
                <w:rPr>
                  <w:rStyle w:val="a5"/>
                  <w:bCs/>
                  <w:color w:val="auto"/>
                  <w:u w:val="none"/>
                  <w:lang w:val="en-US"/>
                </w:rPr>
                <w:t>com</w:t>
              </w:r>
              <w:r w:rsidR="00AC5ED0" w:rsidRPr="00F973A3">
                <w:rPr>
                  <w:rStyle w:val="a5"/>
                  <w:bCs/>
                  <w:color w:val="auto"/>
                  <w:u w:val="none"/>
                </w:rPr>
                <w:t>/</w:t>
              </w:r>
              <w:r w:rsidR="00AC5ED0" w:rsidRPr="00F973A3">
                <w:rPr>
                  <w:rStyle w:val="a5"/>
                  <w:bCs/>
                  <w:color w:val="auto"/>
                  <w:u w:val="none"/>
                  <w:lang w:val="en-US"/>
                </w:rPr>
                <w:t>theater</w:t>
              </w:r>
              <w:r w:rsidR="00AC5ED0" w:rsidRPr="00F973A3">
                <w:rPr>
                  <w:rStyle w:val="a5"/>
                  <w:bCs/>
                  <w:color w:val="auto"/>
                  <w:u w:val="none"/>
                </w:rPr>
                <w:t>_</w:t>
              </w:r>
              <w:r w:rsidR="00AC5ED0" w:rsidRPr="00F973A3">
                <w:rPr>
                  <w:rStyle w:val="a5"/>
                  <w:bCs/>
                  <w:color w:val="auto"/>
                  <w:u w:val="none"/>
                  <w:lang w:val="en-US"/>
                </w:rPr>
                <w:t>diligence</w:t>
              </w:r>
            </w:hyperlink>
          </w:p>
          <w:p w14:paraId="7272CE26" w14:textId="311C91AC" w:rsidR="00AC5ED0" w:rsidRPr="00F973A3" w:rsidRDefault="00402BA4" w:rsidP="00F119B2">
            <w:pPr>
              <w:jc w:val="center"/>
              <w:rPr>
                <w:bCs/>
              </w:rPr>
            </w:pPr>
            <w:hyperlink r:id="rId18" w:history="1">
              <w:r w:rsidR="00AC5ED0" w:rsidRPr="00F973A3">
                <w:rPr>
                  <w:rStyle w:val="a5"/>
                  <w:bCs/>
                  <w:color w:val="auto"/>
                  <w:u w:val="none"/>
                  <w:lang w:val="en-US"/>
                </w:rPr>
                <w:t>www</w:t>
              </w:r>
              <w:r w:rsidR="00AC5ED0" w:rsidRPr="00F973A3">
                <w:rPr>
                  <w:rStyle w:val="a5"/>
                  <w:bCs/>
                  <w:color w:val="auto"/>
                  <w:u w:val="none"/>
                </w:rPr>
                <w:t>.</w:t>
              </w:r>
              <w:proofErr w:type="spellStart"/>
              <w:r w:rsidR="00AC5ED0" w:rsidRPr="00F973A3">
                <w:rPr>
                  <w:rStyle w:val="a5"/>
                  <w:bCs/>
                  <w:color w:val="auto"/>
                  <w:u w:val="none"/>
                  <w:lang w:val="en-US"/>
                </w:rPr>
                <w:t>facebook</w:t>
              </w:r>
              <w:proofErr w:type="spellEnd"/>
              <w:r w:rsidR="00AC5ED0" w:rsidRPr="00F973A3">
                <w:rPr>
                  <w:rStyle w:val="a5"/>
                  <w:bCs/>
                  <w:color w:val="auto"/>
                  <w:u w:val="none"/>
                </w:rPr>
                <w:t>.</w:t>
              </w:r>
              <w:r w:rsidR="00AC5ED0" w:rsidRPr="00F973A3">
                <w:rPr>
                  <w:rStyle w:val="a5"/>
                  <w:bCs/>
                  <w:color w:val="auto"/>
                  <w:u w:val="none"/>
                  <w:lang w:val="en-US"/>
                </w:rPr>
                <w:t>com</w:t>
              </w:r>
              <w:r w:rsidR="00AC5ED0" w:rsidRPr="00F973A3">
                <w:rPr>
                  <w:rStyle w:val="a5"/>
                  <w:bCs/>
                  <w:color w:val="auto"/>
                  <w:u w:val="none"/>
                </w:rPr>
                <w:t>/</w:t>
              </w:r>
              <w:r w:rsidR="00AC5ED0" w:rsidRPr="00F973A3">
                <w:rPr>
                  <w:rStyle w:val="a5"/>
                  <w:bCs/>
                  <w:color w:val="auto"/>
                  <w:u w:val="none"/>
                  <w:lang w:val="en-US"/>
                </w:rPr>
                <w:t>groups</w:t>
              </w:r>
              <w:r w:rsidR="00AC5ED0" w:rsidRPr="00F973A3">
                <w:rPr>
                  <w:rStyle w:val="a5"/>
                  <w:bCs/>
                  <w:color w:val="auto"/>
                  <w:u w:val="none"/>
                </w:rPr>
                <w:t>/</w:t>
              </w:r>
              <w:r w:rsidR="00AC5ED0" w:rsidRPr="00F973A3">
                <w:rPr>
                  <w:rStyle w:val="a5"/>
                  <w:bCs/>
                  <w:color w:val="auto"/>
                  <w:u w:val="none"/>
                  <w:lang w:val="en-US"/>
                </w:rPr>
                <w:t>Diligence</w:t>
              </w:r>
              <w:r w:rsidR="00AC5ED0" w:rsidRPr="00F973A3">
                <w:rPr>
                  <w:rStyle w:val="a5"/>
                  <w:bCs/>
                  <w:color w:val="auto"/>
                  <w:u w:val="none"/>
                </w:rPr>
                <w:t>.</w:t>
              </w:r>
              <w:r w:rsidR="00AC5ED0" w:rsidRPr="00F973A3">
                <w:rPr>
                  <w:rStyle w:val="a5"/>
                  <w:bCs/>
                  <w:color w:val="auto"/>
                  <w:u w:val="none"/>
                  <w:lang w:val="en-US"/>
                </w:rPr>
                <w:t>theatre</w:t>
              </w:r>
            </w:hyperlink>
          </w:p>
        </w:tc>
      </w:tr>
      <w:tr w:rsidR="00844919" w:rsidRPr="00F973A3" w14:paraId="4B6C708A" w14:textId="77777777" w:rsidTr="005A3D6E">
        <w:tc>
          <w:tcPr>
            <w:tcW w:w="189" w:type="pct"/>
            <w:tcBorders>
              <w:bottom w:val="single" w:sz="4" w:space="0" w:color="auto"/>
            </w:tcBorders>
          </w:tcPr>
          <w:p w14:paraId="1E358EEC" w14:textId="77777777" w:rsidR="00844919" w:rsidRPr="00F973A3" w:rsidRDefault="00844919" w:rsidP="00F119B2">
            <w:pPr>
              <w:pStyle w:val="aa"/>
              <w:numPr>
                <w:ilvl w:val="0"/>
                <w:numId w:val="4"/>
              </w:numPr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6F8D178A" w14:textId="542F1375" w:rsidR="00AC5ED0" w:rsidRPr="00F973A3" w:rsidRDefault="00AC5ED0" w:rsidP="00F119B2">
            <w:pPr>
              <w:jc w:val="center"/>
            </w:pPr>
            <w:r w:rsidRPr="00F973A3">
              <w:t>Серия документальных</w:t>
            </w:r>
          </w:p>
          <w:p w14:paraId="12CCFD93" w14:textId="77777777" w:rsidR="00AC5ED0" w:rsidRPr="00F973A3" w:rsidRDefault="00AC5ED0" w:rsidP="00F119B2">
            <w:pPr>
              <w:jc w:val="center"/>
            </w:pPr>
            <w:r w:rsidRPr="00F973A3">
              <w:t xml:space="preserve">фильмов по истории </w:t>
            </w:r>
            <w:proofErr w:type="spellStart"/>
            <w:r w:rsidRPr="00F973A3">
              <w:t>АВТОВАЗа</w:t>
            </w:r>
            <w:proofErr w:type="spellEnd"/>
          </w:p>
          <w:p w14:paraId="07B8BA65" w14:textId="77777777" w:rsidR="00844919" w:rsidRPr="00F973A3" w:rsidRDefault="00844919" w:rsidP="00F119B2">
            <w:pPr>
              <w:jc w:val="center"/>
            </w:pP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70856435" w14:textId="02F417A9" w:rsidR="00844919" w:rsidRPr="00F973A3" w:rsidRDefault="005A3D6E" w:rsidP="00F119B2">
            <w:pPr>
              <w:jc w:val="center"/>
            </w:pPr>
            <w:r w:rsidRPr="00F973A3">
              <w:rPr>
                <w:bCs/>
              </w:rPr>
              <w:t>КЦ</w:t>
            </w:r>
            <w:r w:rsidR="00AC5ED0" w:rsidRPr="00F973A3">
              <w:rPr>
                <w:bCs/>
              </w:rPr>
              <w:t xml:space="preserve"> «Автоград»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48623AE4" w14:textId="17EC4096" w:rsidR="00844919" w:rsidRPr="00F973A3" w:rsidRDefault="00844919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16CCE3E6" w14:textId="77777777" w:rsidR="00844919" w:rsidRPr="00F973A3" w:rsidRDefault="00844919" w:rsidP="00F119B2">
            <w:pPr>
              <w:jc w:val="center"/>
            </w:pPr>
            <w:r w:rsidRPr="00F973A3">
              <w:t>https://vk.com/avtogradcc</w:t>
            </w:r>
          </w:p>
          <w:p w14:paraId="4D4FA63A" w14:textId="13F452A1" w:rsidR="00844919" w:rsidRPr="00F973A3" w:rsidRDefault="00844919" w:rsidP="00F119B2">
            <w:pPr>
              <w:jc w:val="center"/>
            </w:pPr>
            <w:r w:rsidRPr="00F973A3">
              <w:t>https://www</w:t>
            </w:r>
            <w:r w:rsidR="00F119B2" w:rsidRPr="00F973A3">
              <w:t>.facebook.com/groups/avtogradc</w:t>
            </w:r>
          </w:p>
          <w:p w14:paraId="03A8D757" w14:textId="77777777" w:rsidR="00844919" w:rsidRPr="00F973A3" w:rsidRDefault="00844919" w:rsidP="00F119B2">
            <w:pPr>
              <w:jc w:val="center"/>
            </w:pPr>
            <w:r w:rsidRPr="00F973A3">
              <w:t>https://ok.ru/avtogradcc</w:t>
            </w:r>
          </w:p>
          <w:p w14:paraId="7F59D707" w14:textId="1051036B" w:rsidR="00844919" w:rsidRPr="00F973A3" w:rsidRDefault="00844919" w:rsidP="00F119B2">
            <w:pPr>
              <w:jc w:val="center"/>
            </w:pPr>
            <w:r w:rsidRPr="00F973A3">
              <w:t>http://avtogradcc.ru/</w:t>
            </w:r>
          </w:p>
        </w:tc>
      </w:tr>
      <w:tr w:rsidR="00844919" w:rsidRPr="00F973A3" w14:paraId="57EC1EFA" w14:textId="77777777" w:rsidTr="005A3D6E">
        <w:tc>
          <w:tcPr>
            <w:tcW w:w="189" w:type="pct"/>
            <w:tcBorders>
              <w:bottom w:val="single" w:sz="4" w:space="0" w:color="auto"/>
            </w:tcBorders>
          </w:tcPr>
          <w:p w14:paraId="680FBD83" w14:textId="77777777" w:rsidR="00844919" w:rsidRPr="00F973A3" w:rsidRDefault="00844919" w:rsidP="00F119B2">
            <w:pPr>
              <w:pStyle w:val="aa"/>
              <w:numPr>
                <w:ilvl w:val="0"/>
                <w:numId w:val="4"/>
              </w:numPr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3EE6416D" w14:textId="58893E57" w:rsidR="00844919" w:rsidRPr="00F973A3" w:rsidRDefault="00897482" w:rsidP="00F119B2">
            <w:pPr>
              <w:jc w:val="center"/>
            </w:pPr>
            <w:r>
              <w:t>Онлайн-</w:t>
            </w:r>
            <w:r w:rsidR="00AC5ED0" w:rsidRPr="00F973A3">
              <w:t xml:space="preserve">викторина, посвященная </w:t>
            </w:r>
            <w:r w:rsidR="00AC5ED0" w:rsidRPr="00F973A3">
              <w:rPr>
                <w:bCs/>
              </w:rPr>
              <w:t>50-летию выпуска первого легкового автомобиля ВАЗ</w:t>
            </w:r>
            <w:r w:rsidR="00AC5ED0" w:rsidRPr="00F973A3">
              <w:t xml:space="preserve">, </w:t>
            </w:r>
            <w:r w:rsidR="00844919" w:rsidRPr="00F973A3">
              <w:t>«Дорогая наша «Копеечка»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2268CF96" w14:textId="4DF36922" w:rsidR="00844919" w:rsidRPr="00F973A3" w:rsidRDefault="005A3D6E" w:rsidP="00F119B2">
            <w:pPr>
              <w:jc w:val="center"/>
            </w:pPr>
            <w:r w:rsidRPr="00F973A3">
              <w:rPr>
                <w:bCs/>
              </w:rPr>
              <w:t>ДЦ</w:t>
            </w:r>
            <w:r w:rsidR="00AC5ED0" w:rsidRPr="00F973A3">
              <w:rPr>
                <w:bCs/>
              </w:rPr>
              <w:t xml:space="preserve"> «Русич»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29F070EE" w14:textId="5D76790E" w:rsidR="00844919" w:rsidRPr="00F973A3" w:rsidRDefault="00844919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08292039" w14:textId="77777777" w:rsidR="00844919" w:rsidRPr="00F973A3" w:rsidRDefault="00844919" w:rsidP="00F119B2">
            <w:pPr>
              <w:jc w:val="center"/>
              <w:rPr>
                <w:b/>
                <w:bCs/>
              </w:rPr>
            </w:pPr>
            <w:r w:rsidRPr="00F973A3">
              <w:t>https://vk.com/dc_rusich</w:t>
            </w:r>
          </w:p>
        </w:tc>
      </w:tr>
      <w:tr w:rsidR="00844919" w:rsidRPr="00F973A3" w14:paraId="7CD7C053" w14:textId="77777777" w:rsidTr="005A3D6E">
        <w:tc>
          <w:tcPr>
            <w:tcW w:w="189" w:type="pct"/>
          </w:tcPr>
          <w:p w14:paraId="364D7773" w14:textId="77777777" w:rsidR="00844919" w:rsidRPr="00F973A3" w:rsidRDefault="00844919" w:rsidP="00F119B2">
            <w:pPr>
              <w:pStyle w:val="aa"/>
              <w:numPr>
                <w:ilvl w:val="0"/>
                <w:numId w:val="4"/>
              </w:numPr>
              <w:ind w:left="0" w:firstLine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2" w:type="pct"/>
          </w:tcPr>
          <w:p w14:paraId="54EC5988" w14:textId="1192DF40" w:rsidR="00844919" w:rsidRPr="00F973A3" w:rsidRDefault="00844919" w:rsidP="00F119B2">
            <w:pPr>
              <w:jc w:val="center"/>
              <w:rPr>
                <w:shd w:val="clear" w:color="auto" w:fill="FFFFFF"/>
              </w:rPr>
            </w:pPr>
            <w:r w:rsidRPr="00F973A3">
              <w:rPr>
                <w:shd w:val="clear" w:color="auto" w:fill="FFFFFF"/>
              </w:rPr>
              <w:t>Показ видео-роликов «Моя история об автомобиле»</w:t>
            </w:r>
            <w:r w:rsidR="00AC5ED0" w:rsidRPr="00F973A3">
              <w:rPr>
                <w:shd w:val="clear" w:color="auto" w:fill="FFFFFF"/>
              </w:rPr>
              <w:t xml:space="preserve"> с участием известных лиц города и страны</w:t>
            </w:r>
          </w:p>
        </w:tc>
        <w:tc>
          <w:tcPr>
            <w:tcW w:w="1143" w:type="pct"/>
          </w:tcPr>
          <w:p w14:paraId="0A339FAF" w14:textId="772A316E" w:rsidR="00844919" w:rsidRPr="00F973A3" w:rsidRDefault="00AC5ED0" w:rsidP="00F119B2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A3">
              <w:rPr>
                <w:rFonts w:ascii="Times New Roman" w:hAnsi="Times New Roman"/>
                <w:bCs/>
                <w:sz w:val="24"/>
                <w:szCs w:val="24"/>
              </w:rPr>
              <w:t>КДЦ «Буревестник»</w:t>
            </w:r>
          </w:p>
        </w:tc>
        <w:tc>
          <w:tcPr>
            <w:tcW w:w="524" w:type="pct"/>
          </w:tcPr>
          <w:p w14:paraId="392692CF" w14:textId="77777777" w:rsidR="00897482" w:rsidRDefault="00844919" w:rsidP="00F119B2">
            <w:pPr>
              <w:jc w:val="center"/>
            </w:pPr>
            <w:r w:rsidRPr="00F973A3">
              <w:t>18 апреля</w:t>
            </w:r>
            <w:r w:rsidR="00897482">
              <w:t xml:space="preserve"> </w:t>
            </w:r>
          </w:p>
          <w:p w14:paraId="7981B7EA" w14:textId="1EE45892" w:rsidR="00844919" w:rsidRPr="00F973A3" w:rsidRDefault="00844919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1572" w:type="pct"/>
          </w:tcPr>
          <w:p w14:paraId="0F392419" w14:textId="77777777" w:rsidR="00AA4A6D" w:rsidRPr="00F973A3" w:rsidRDefault="00402BA4" w:rsidP="00F119B2">
            <w:pPr>
              <w:jc w:val="center"/>
            </w:pPr>
            <w:hyperlink r:id="rId19" w:history="1">
              <w:r w:rsidR="00AA4A6D" w:rsidRPr="00F973A3">
                <w:rPr>
                  <w:rStyle w:val="a5"/>
                  <w:u w:val="none"/>
                </w:rPr>
                <w:t>https://vk.com/kdcburevestnik</w:t>
              </w:r>
            </w:hyperlink>
          </w:p>
          <w:p w14:paraId="691FE738" w14:textId="77777777" w:rsidR="00AA4A6D" w:rsidRPr="00F973A3" w:rsidRDefault="00AA4A6D" w:rsidP="00F119B2">
            <w:pPr>
              <w:jc w:val="center"/>
            </w:pPr>
          </w:p>
          <w:p w14:paraId="007986D2" w14:textId="3542CEFF" w:rsidR="00844919" w:rsidRPr="00F973A3" w:rsidRDefault="00844919" w:rsidP="00F119B2">
            <w:pPr>
              <w:jc w:val="center"/>
            </w:pPr>
          </w:p>
        </w:tc>
      </w:tr>
      <w:tr w:rsidR="00844919" w:rsidRPr="00F973A3" w14:paraId="59CAD4B6" w14:textId="77777777" w:rsidTr="005A3D6E">
        <w:tc>
          <w:tcPr>
            <w:tcW w:w="189" w:type="pct"/>
            <w:tcBorders>
              <w:bottom w:val="single" w:sz="4" w:space="0" w:color="auto"/>
            </w:tcBorders>
          </w:tcPr>
          <w:p w14:paraId="7BFA2CFB" w14:textId="17DAEAC4" w:rsidR="00844919" w:rsidRPr="00F973A3" w:rsidRDefault="00844919" w:rsidP="00F119B2">
            <w:pPr>
              <w:pStyle w:val="aa"/>
              <w:numPr>
                <w:ilvl w:val="0"/>
                <w:numId w:val="4"/>
              </w:numPr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479C8AB3" w14:textId="4BBE3469" w:rsidR="00AC5ED0" w:rsidRPr="00F973A3" w:rsidRDefault="00AC5ED0" w:rsidP="00F119B2">
            <w:pPr>
              <w:jc w:val="center"/>
              <w:rPr>
                <w:shd w:val="clear" w:color="auto" w:fill="FFFFFF"/>
              </w:rPr>
            </w:pPr>
            <w:r w:rsidRPr="00F973A3">
              <w:rPr>
                <w:shd w:val="clear" w:color="auto" w:fill="FFFFFF"/>
              </w:rPr>
              <w:t>Открытый конкурс фотографий «Мой автомобиль «Жигули»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5B81D60F" w14:textId="714BD038" w:rsidR="00844919" w:rsidRPr="00F973A3" w:rsidRDefault="00AC5ED0" w:rsidP="00F119B2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73A3">
              <w:rPr>
                <w:rFonts w:ascii="Times New Roman" w:hAnsi="Times New Roman"/>
                <w:bCs/>
                <w:sz w:val="24"/>
                <w:szCs w:val="24"/>
              </w:rPr>
              <w:t>КДЦ «Буревестник»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1EFDDFE8" w14:textId="26250E1D" w:rsidR="00844919" w:rsidRPr="00F973A3" w:rsidRDefault="00844919" w:rsidP="00897482">
            <w:pPr>
              <w:jc w:val="center"/>
            </w:pPr>
            <w:r w:rsidRPr="00F973A3">
              <w:t>18 апреля</w:t>
            </w:r>
            <w:r w:rsidR="00897482">
              <w:t xml:space="preserve"> </w:t>
            </w:r>
            <w:r w:rsidRPr="00F973A3">
              <w:t xml:space="preserve"> 19 </w:t>
            </w:r>
            <w:r w:rsidR="00897482" w:rsidRPr="00F973A3">
              <w:t>апреля</w:t>
            </w: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7F6B630C" w14:textId="77777777" w:rsidR="00AA4A6D" w:rsidRPr="00F973A3" w:rsidRDefault="00402BA4" w:rsidP="00F119B2">
            <w:pPr>
              <w:jc w:val="center"/>
            </w:pPr>
            <w:hyperlink r:id="rId20" w:history="1">
              <w:r w:rsidR="00AA4A6D" w:rsidRPr="00F973A3">
                <w:rPr>
                  <w:rStyle w:val="a5"/>
                  <w:u w:val="none"/>
                </w:rPr>
                <w:t>https://vk.com/kdcburevestnik</w:t>
              </w:r>
            </w:hyperlink>
          </w:p>
          <w:p w14:paraId="0C8394B0" w14:textId="62CCF393" w:rsidR="00844919" w:rsidRPr="00F973A3" w:rsidRDefault="00844919" w:rsidP="00F119B2">
            <w:pPr>
              <w:jc w:val="center"/>
            </w:pPr>
          </w:p>
        </w:tc>
      </w:tr>
      <w:tr w:rsidR="00844919" w:rsidRPr="00F973A3" w14:paraId="6C398D7B" w14:textId="77777777" w:rsidTr="005A3D6E">
        <w:tc>
          <w:tcPr>
            <w:tcW w:w="189" w:type="pct"/>
          </w:tcPr>
          <w:p w14:paraId="56F66B1B" w14:textId="77777777" w:rsidR="00844919" w:rsidRPr="00F973A3" w:rsidRDefault="00844919" w:rsidP="00F119B2">
            <w:pPr>
              <w:pStyle w:val="aa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14:paraId="454B0B06" w14:textId="3A37EA75" w:rsidR="00844919" w:rsidRPr="00F973A3" w:rsidRDefault="00AC5ED0" w:rsidP="00F119B2">
            <w:pPr>
              <w:jc w:val="center"/>
            </w:pPr>
            <w:r w:rsidRPr="00F973A3">
              <w:t>Он</w:t>
            </w:r>
            <w:r w:rsidR="00897482">
              <w:t>лайн-</w:t>
            </w:r>
            <w:r w:rsidR="00844919" w:rsidRPr="00F973A3">
              <w:t>викторина</w:t>
            </w:r>
          </w:p>
          <w:p w14:paraId="4677C852" w14:textId="549077A6" w:rsidR="00844919" w:rsidRPr="00F973A3" w:rsidRDefault="00844919" w:rsidP="00F119B2">
            <w:pPr>
              <w:jc w:val="center"/>
            </w:pPr>
            <w:r w:rsidRPr="00F973A3">
              <w:t>«О нас, вас и про ВАЗ»</w:t>
            </w:r>
          </w:p>
        </w:tc>
        <w:tc>
          <w:tcPr>
            <w:tcW w:w="1143" w:type="pct"/>
          </w:tcPr>
          <w:p w14:paraId="7C4CBFA3" w14:textId="042F49C7" w:rsidR="00844919" w:rsidRPr="00F973A3" w:rsidRDefault="00AC5ED0" w:rsidP="00F119B2">
            <w:pPr>
              <w:jc w:val="center"/>
            </w:pPr>
            <w:r w:rsidRPr="00F973A3">
              <w:rPr>
                <w:bCs/>
              </w:rPr>
              <w:t xml:space="preserve">Парковый комплекс истории техники им. </w:t>
            </w:r>
            <w:proofErr w:type="spellStart"/>
            <w:r w:rsidRPr="00F973A3">
              <w:rPr>
                <w:bCs/>
              </w:rPr>
              <w:t>К.Г.Сахарова</w:t>
            </w:r>
            <w:proofErr w:type="spellEnd"/>
          </w:p>
        </w:tc>
        <w:tc>
          <w:tcPr>
            <w:tcW w:w="524" w:type="pct"/>
          </w:tcPr>
          <w:p w14:paraId="2760C5DB" w14:textId="6301FE4B" w:rsidR="00844919" w:rsidRPr="00F973A3" w:rsidRDefault="00897482" w:rsidP="00F119B2">
            <w:pPr>
              <w:jc w:val="center"/>
            </w:pPr>
            <w:r w:rsidRPr="00F973A3">
              <w:t>18 апреля</w:t>
            </w:r>
            <w:r>
              <w:t xml:space="preserve"> </w:t>
            </w:r>
            <w:r w:rsidRPr="00F973A3">
              <w:t xml:space="preserve"> 19 апреля</w:t>
            </w:r>
          </w:p>
        </w:tc>
        <w:tc>
          <w:tcPr>
            <w:tcW w:w="1572" w:type="pct"/>
          </w:tcPr>
          <w:p w14:paraId="74E8C9EF" w14:textId="77777777" w:rsidR="00AA4A6D" w:rsidRPr="00F973A3" w:rsidRDefault="00402BA4" w:rsidP="00F119B2">
            <w:pPr>
              <w:pStyle w:val="a9"/>
              <w:spacing w:before="0" w:beforeAutospacing="0"/>
              <w:jc w:val="center"/>
            </w:pPr>
            <w:hyperlink r:id="rId21" w:history="1">
              <w:r w:rsidR="00AA4A6D" w:rsidRPr="00F973A3">
                <w:rPr>
                  <w:rStyle w:val="a5"/>
                  <w:u w:val="none"/>
                </w:rPr>
                <w:t>https://vk.com/tehmuseum</w:t>
              </w:r>
            </w:hyperlink>
          </w:p>
          <w:p w14:paraId="46931CED" w14:textId="50CD3D9F" w:rsidR="00844919" w:rsidRPr="00F973A3" w:rsidRDefault="00844919" w:rsidP="00F119B2">
            <w:pPr>
              <w:jc w:val="center"/>
            </w:pPr>
          </w:p>
        </w:tc>
      </w:tr>
      <w:tr w:rsidR="00844919" w:rsidRPr="00F973A3" w14:paraId="05C53217" w14:textId="77777777" w:rsidTr="005A3D6E">
        <w:tc>
          <w:tcPr>
            <w:tcW w:w="189" w:type="pct"/>
            <w:tcBorders>
              <w:bottom w:val="single" w:sz="4" w:space="0" w:color="auto"/>
            </w:tcBorders>
          </w:tcPr>
          <w:p w14:paraId="76F5A7E2" w14:textId="77777777" w:rsidR="00844919" w:rsidRPr="00F973A3" w:rsidRDefault="00844919" w:rsidP="00F119B2">
            <w:pPr>
              <w:pStyle w:val="aa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1D5F2FB6" w14:textId="77777777" w:rsidR="00844919" w:rsidRPr="00F973A3" w:rsidRDefault="00844919" w:rsidP="00F119B2">
            <w:pPr>
              <w:jc w:val="center"/>
            </w:pPr>
            <w:r w:rsidRPr="00F973A3">
              <w:t>Виртуальная экскурсия «Из прошлого в будущее»</w:t>
            </w:r>
          </w:p>
          <w:p w14:paraId="49368136" w14:textId="204CCBB5" w:rsidR="005925EB" w:rsidRPr="00F973A3" w:rsidRDefault="005925EB" w:rsidP="00F119B2">
            <w:pPr>
              <w:jc w:val="center"/>
            </w:pPr>
            <w:r w:rsidRPr="00F973A3">
              <w:t>(</w:t>
            </w:r>
            <w:r w:rsidR="00897482">
              <w:t>н</w:t>
            </w:r>
            <w:r w:rsidRPr="00F973A3">
              <w:t>а выставке представлены плавающая «Нива», а также представительская «десятка-л</w:t>
            </w:r>
            <w:r w:rsidR="00897482">
              <w:t>имузин», грузовик-электромобиль)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B07D50D" w14:textId="026B0548" w:rsidR="00844919" w:rsidRPr="00F973A3" w:rsidRDefault="005925EB" w:rsidP="00F119B2">
            <w:pPr>
              <w:jc w:val="center"/>
            </w:pPr>
            <w:r w:rsidRPr="00F973A3">
              <w:rPr>
                <w:bCs/>
              </w:rPr>
              <w:t xml:space="preserve">Парковый комплекс истории техники им. </w:t>
            </w:r>
            <w:proofErr w:type="spellStart"/>
            <w:r w:rsidRPr="00F973A3">
              <w:rPr>
                <w:bCs/>
              </w:rPr>
              <w:t>К.Г.Сахарова</w:t>
            </w:r>
            <w:proofErr w:type="spellEnd"/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068524CD" w14:textId="29A6B372" w:rsidR="00844919" w:rsidRPr="00F973A3" w:rsidRDefault="00844919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5ED296C1" w14:textId="62258554" w:rsidR="00AA4A6D" w:rsidRPr="00F973A3" w:rsidRDefault="00F119B2" w:rsidP="00F119B2">
            <w:pPr>
              <w:jc w:val="center"/>
            </w:pPr>
            <w:r w:rsidRPr="00F973A3">
              <w:t>https://pkitis.tltsu.ru/</w:t>
            </w:r>
          </w:p>
          <w:p w14:paraId="3CE16E1E" w14:textId="11E25AD1" w:rsidR="00AA4A6D" w:rsidRPr="00F973A3" w:rsidRDefault="00402BA4" w:rsidP="00F119B2">
            <w:pPr>
              <w:pStyle w:val="a9"/>
              <w:spacing w:before="0" w:beforeAutospacing="0"/>
              <w:jc w:val="center"/>
            </w:pPr>
            <w:hyperlink r:id="rId22" w:history="1">
              <w:r w:rsidR="00AA4A6D" w:rsidRPr="00F973A3">
                <w:rPr>
                  <w:rStyle w:val="a5"/>
                  <w:u w:val="none"/>
                </w:rPr>
                <w:t>https://vk.com/tehmuseum</w:t>
              </w:r>
            </w:hyperlink>
          </w:p>
        </w:tc>
      </w:tr>
      <w:tr w:rsidR="00D658C4" w:rsidRPr="00F973A3" w14:paraId="5F5FD4D1" w14:textId="77777777" w:rsidTr="005A3D6E">
        <w:tc>
          <w:tcPr>
            <w:tcW w:w="189" w:type="pct"/>
            <w:tcBorders>
              <w:bottom w:val="single" w:sz="4" w:space="0" w:color="auto"/>
            </w:tcBorders>
          </w:tcPr>
          <w:p w14:paraId="0534F5D5" w14:textId="77777777" w:rsidR="00D658C4" w:rsidRPr="00F973A3" w:rsidRDefault="00D658C4" w:rsidP="00F119B2">
            <w:pPr>
              <w:pStyle w:val="aa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5BC79A3C" w14:textId="7E8D3649" w:rsidR="00D658C4" w:rsidRPr="00F973A3" w:rsidRDefault="00D658C4" w:rsidP="00F119B2">
            <w:pPr>
              <w:jc w:val="center"/>
            </w:pPr>
            <w:r w:rsidRPr="00F973A3">
              <w:t>Фотоконкурс «Моя любимая машина ВАЗ»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374CFEF" w14:textId="375F6EBA" w:rsidR="00D658C4" w:rsidRPr="00F973A3" w:rsidRDefault="00D658C4" w:rsidP="00F119B2">
            <w:pPr>
              <w:jc w:val="center"/>
              <w:rPr>
                <w:bCs/>
              </w:rPr>
            </w:pPr>
            <w:r w:rsidRPr="00F973A3">
              <w:rPr>
                <w:bCs/>
              </w:rPr>
              <w:t>МБУК «Библиотеки Тольятти»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0359B907" w14:textId="622BA216" w:rsidR="00D658C4" w:rsidRPr="00F973A3" w:rsidRDefault="00D658C4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34F8A5D1" w14:textId="77777777" w:rsidR="00D658C4" w:rsidRPr="00F973A3" w:rsidRDefault="00402BA4" w:rsidP="00D658C4">
            <w:pPr>
              <w:snapToGrid w:val="0"/>
              <w:jc w:val="center"/>
            </w:pPr>
            <w:hyperlink r:id="rId23" w:history="1">
              <w:r w:rsidR="00D658C4" w:rsidRPr="00F973A3">
                <w:rPr>
                  <w:rStyle w:val="a5"/>
                  <w:u w:val="none"/>
                </w:rPr>
                <w:t>https://vk.com/bibltlt</w:t>
              </w:r>
            </w:hyperlink>
          </w:p>
          <w:p w14:paraId="241BF3AC" w14:textId="41FE0217" w:rsidR="00D658C4" w:rsidRPr="00F973A3" w:rsidRDefault="00402BA4" w:rsidP="00D658C4">
            <w:pPr>
              <w:jc w:val="center"/>
            </w:pPr>
            <w:hyperlink r:id="rId24" w:history="1">
              <w:r w:rsidR="00D658C4" w:rsidRPr="00F973A3">
                <w:rPr>
                  <w:rStyle w:val="a5"/>
                  <w:u w:val="none"/>
                </w:rPr>
                <w:t>https://www.facebook.com/bibltlt/</w:t>
              </w:r>
            </w:hyperlink>
          </w:p>
        </w:tc>
      </w:tr>
      <w:tr w:rsidR="00844919" w:rsidRPr="00F973A3" w14:paraId="61DDB8C7" w14:textId="77777777" w:rsidTr="005A3D6E">
        <w:tc>
          <w:tcPr>
            <w:tcW w:w="189" w:type="pct"/>
            <w:tcBorders>
              <w:bottom w:val="single" w:sz="4" w:space="0" w:color="auto"/>
            </w:tcBorders>
          </w:tcPr>
          <w:p w14:paraId="4BEDD4E1" w14:textId="77777777" w:rsidR="00844919" w:rsidRPr="00F973A3" w:rsidRDefault="00844919" w:rsidP="00F119B2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7E0C9367" w14:textId="325C3B53" w:rsidR="00844919" w:rsidRPr="00F973A3" w:rsidRDefault="00844919" w:rsidP="00F119B2">
            <w:pPr>
              <w:jc w:val="center"/>
            </w:pPr>
            <w:r w:rsidRPr="00F973A3">
              <w:t>«Тольятти – город Жигулей»</w:t>
            </w:r>
            <w:r w:rsidR="005925EB" w:rsidRPr="00F973A3">
              <w:t xml:space="preserve"> (</w:t>
            </w:r>
            <w:r w:rsidR="00897482">
              <w:t>г</w:t>
            </w:r>
            <w:r w:rsidR="005925EB" w:rsidRPr="00F973A3">
              <w:t>ромкие чтения, игровые задания и мастер-классы, посвящённые АвтоВАЗу и модели «ВАЗ-2101»)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37FC430" w14:textId="268DE564" w:rsidR="00844919" w:rsidRPr="00F973A3" w:rsidRDefault="005925EB" w:rsidP="00F119B2">
            <w:pPr>
              <w:jc w:val="center"/>
            </w:pPr>
            <w:r w:rsidRPr="00F973A3">
              <w:rPr>
                <w:bCs/>
              </w:rPr>
              <w:t>МБУК «Объединение детских библиотек»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17964353" w14:textId="3740C6E4" w:rsidR="00844919" w:rsidRDefault="00844919" w:rsidP="00F119B2">
            <w:pPr>
              <w:jc w:val="center"/>
            </w:pPr>
            <w:r w:rsidRPr="00F973A3">
              <w:t>19 апреля</w:t>
            </w:r>
          </w:p>
          <w:p w14:paraId="3D2F92D4" w14:textId="77777777" w:rsidR="00897482" w:rsidRPr="00F973A3" w:rsidRDefault="00897482" w:rsidP="00F119B2">
            <w:pPr>
              <w:jc w:val="center"/>
            </w:pPr>
          </w:p>
          <w:p w14:paraId="7AA1917A" w14:textId="77777777" w:rsidR="00844919" w:rsidRPr="00F973A3" w:rsidRDefault="00844919" w:rsidP="00F119B2">
            <w:pPr>
              <w:jc w:val="center"/>
            </w:pPr>
            <w:r w:rsidRPr="00F973A3">
              <w:t>9:00 – 21:00</w:t>
            </w: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5B29DB03" w14:textId="4CE74B16" w:rsidR="00844919" w:rsidRPr="00F973A3" w:rsidRDefault="00402BA4" w:rsidP="00F119B2">
            <w:pPr>
              <w:jc w:val="center"/>
            </w:pPr>
            <w:hyperlink r:id="rId25" w:history="1">
              <w:r w:rsidR="00844919" w:rsidRPr="00F973A3">
                <w:rPr>
                  <w:rStyle w:val="a5"/>
                  <w:color w:val="auto"/>
                  <w:u w:val="none"/>
                </w:rPr>
                <w:t>http://child-lib.ru/</w:t>
              </w:r>
            </w:hyperlink>
          </w:p>
          <w:p w14:paraId="6FC3D675" w14:textId="3B086A6A" w:rsidR="00844919" w:rsidRPr="00F973A3" w:rsidRDefault="00402BA4" w:rsidP="00F119B2">
            <w:pPr>
              <w:jc w:val="center"/>
            </w:pPr>
            <w:hyperlink r:id="rId26" w:history="1">
              <w:r w:rsidR="00844919" w:rsidRPr="00F973A3">
                <w:rPr>
                  <w:rStyle w:val="a5"/>
                  <w:color w:val="auto"/>
                  <w:u w:val="none"/>
                </w:rPr>
                <w:t>https://vk.com/odb_tol</w:t>
              </w:r>
            </w:hyperlink>
          </w:p>
          <w:p w14:paraId="7A78BECB" w14:textId="77777777" w:rsidR="00844919" w:rsidRPr="00F973A3" w:rsidRDefault="00402BA4" w:rsidP="00F119B2">
            <w:pPr>
              <w:jc w:val="center"/>
            </w:pPr>
            <w:hyperlink r:id="rId27" w:history="1">
              <w:r w:rsidR="00844919" w:rsidRPr="00F973A3">
                <w:rPr>
                  <w:rStyle w:val="a5"/>
                  <w:color w:val="auto"/>
                  <w:u w:val="none"/>
                </w:rPr>
                <w:t>https://www.facebook.com/odb.tol</w:t>
              </w:r>
            </w:hyperlink>
          </w:p>
          <w:p w14:paraId="7BE09DF4" w14:textId="77777777" w:rsidR="00844919" w:rsidRPr="00F973A3" w:rsidRDefault="00402BA4" w:rsidP="00F119B2">
            <w:pPr>
              <w:jc w:val="center"/>
            </w:pPr>
            <w:hyperlink r:id="rId28" w:history="1">
              <w:r w:rsidR="00844919" w:rsidRPr="00F973A3">
                <w:rPr>
                  <w:rStyle w:val="a5"/>
                  <w:color w:val="auto"/>
                  <w:u w:val="none"/>
                </w:rPr>
                <w:t>https://ok.ru/group/odbtol</w:t>
              </w:r>
            </w:hyperlink>
          </w:p>
          <w:p w14:paraId="1100EEBC" w14:textId="77777777" w:rsidR="00844919" w:rsidRPr="00F973A3" w:rsidRDefault="00402BA4" w:rsidP="00F119B2">
            <w:pPr>
              <w:jc w:val="center"/>
            </w:pPr>
            <w:hyperlink r:id="rId29" w:history="1">
              <w:r w:rsidR="00844919" w:rsidRPr="00F973A3">
                <w:rPr>
                  <w:rStyle w:val="a5"/>
                  <w:color w:val="auto"/>
                  <w:u w:val="none"/>
                </w:rPr>
                <w:t>http://instagram.com/odb_tol/</w:t>
              </w:r>
            </w:hyperlink>
          </w:p>
          <w:p w14:paraId="26ADD1AC" w14:textId="77777777" w:rsidR="00844919" w:rsidRPr="00F973A3" w:rsidRDefault="00402BA4" w:rsidP="00F119B2">
            <w:pPr>
              <w:jc w:val="center"/>
            </w:pPr>
            <w:hyperlink r:id="rId30" w:history="1">
              <w:r w:rsidR="00844919" w:rsidRPr="00F973A3">
                <w:rPr>
                  <w:rStyle w:val="a5"/>
                  <w:color w:val="auto"/>
                  <w:u w:val="none"/>
                </w:rPr>
                <w:t>https://twitter.com/odb_tol</w:t>
              </w:r>
            </w:hyperlink>
          </w:p>
        </w:tc>
      </w:tr>
      <w:tr w:rsidR="00844919" w:rsidRPr="00F973A3" w14:paraId="47190A60" w14:textId="77777777" w:rsidTr="005A3D6E">
        <w:trPr>
          <w:trHeight w:val="1520"/>
        </w:trPr>
        <w:tc>
          <w:tcPr>
            <w:tcW w:w="189" w:type="pct"/>
          </w:tcPr>
          <w:p w14:paraId="65DAF6B5" w14:textId="77777777" w:rsidR="00844919" w:rsidRPr="00F973A3" w:rsidRDefault="00844919" w:rsidP="00F119B2">
            <w:pPr>
              <w:pStyle w:val="aa"/>
              <w:numPr>
                <w:ilvl w:val="0"/>
                <w:numId w:val="4"/>
              </w:numPr>
              <w:ind w:left="22" w:hanging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14:paraId="3F0F12DB" w14:textId="77777777" w:rsidR="00844919" w:rsidRPr="00F973A3" w:rsidRDefault="00844919" w:rsidP="00F119B2">
            <w:pPr>
              <w:snapToGrid w:val="0"/>
              <w:jc w:val="center"/>
            </w:pPr>
            <w:r w:rsidRPr="00F973A3">
              <w:t>«История АВТОВАЗа в открытках»</w:t>
            </w:r>
          </w:p>
          <w:p w14:paraId="1C375EF0" w14:textId="59E728D1" w:rsidR="005925EB" w:rsidRPr="00F973A3" w:rsidRDefault="005925EB" w:rsidP="00F119B2">
            <w:pPr>
              <w:snapToGrid w:val="0"/>
              <w:jc w:val="center"/>
            </w:pPr>
            <w:r w:rsidRPr="00F973A3">
              <w:t>(</w:t>
            </w:r>
            <w:r w:rsidR="00897482">
              <w:t>в</w:t>
            </w:r>
            <w:r w:rsidRPr="00F973A3">
              <w:t>иртуальная выставка цветных открыток, посвящённых истории города Тольятти и изданных к выпуску первого легкового автомобиля ВАЗ)</w:t>
            </w:r>
          </w:p>
        </w:tc>
        <w:tc>
          <w:tcPr>
            <w:tcW w:w="1143" w:type="pct"/>
          </w:tcPr>
          <w:p w14:paraId="1341E738" w14:textId="2D7C3E4E" w:rsidR="00844919" w:rsidRPr="00F973A3" w:rsidRDefault="005925EB" w:rsidP="00F119B2">
            <w:pPr>
              <w:pStyle w:val="11"/>
              <w:tabs>
                <w:tab w:val="left" w:pos="3600"/>
                <w:tab w:val="left" w:pos="822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3A3">
              <w:rPr>
                <w:rFonts w:ascii="Times New Roman" w:hAnsi="Times New Roman" w:cs="Times New Roman"/>
                <w:bCs/>
                <w:sz w:val="24"/>
                <w:szCs w:val="24"/>
              </w:rPr>
              <w:t>МБУК «</w:t>
            </w:r>
            <w:proofErr w:type="spellStart"/>
            <w:r w:rsidRPr="00F973A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и</w:t>
            </w:r>
            <w:proofErr w:type="spellEnd"/>
            <w:r w:rsidRPr="00F973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льятти»</w:t>
            </w:r>
          </w:p>
        </w:tc>
        <w:tc>
          <w:tcPr>
            <w:tcW w:w="524" w:type="pct"/>
          </w:tcPr>
          <w:p w14:paraId="62501480" w14:textId="4B1AFC8F" w:rsidR="00844919" w:rsidRPr="00F973A3" w:rsidRDefault="00844919" w:rsidP="00F119B2">
            <w:pPr>
              <w:pStyle w:val="11"/>
              <w:tabs>
                <w:tab w:val="left" w:pos="3600"/>
                <w:tab w:val="left" w:pos="822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3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9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3A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1572" w:type="pct"/>
          </w:tcPr>
          <w:p w14:paraId="3B975D56" w14:textId="4DE0F484" w:rsidR="00844919" w:rsidRPr="00F973A3" w:rsidRDefault="00402BA4" w:rsidP="00F119B2">
            <w:pPr>
              <w:snapToGrid w:val="0"/>
              <w:jc w:val="center"/>
            </w:pPr>
            <w:hyperlink r:id="rId31" w:history="1">
              <w:r w:rsidR="0068328B" w:rsidRPr="00F973A3">
                <w:rPr>
                  <w:rStyle w:val="a5"/>
                  <w:u w:val="none"/>
                </w:rPr>
                <w:t>https://vk.com/bibltlt</w:t>
              </w:r>
            </w:hyperlink>
          </w:p>
          <w:p w14:paraId="3F6F3DCF" w14:textId="77777777" w:rsidR="0068328B" w:rsidRPr="00F973A3" w:rsidRDefault="00402BA4" w:rsidP="00F119B2">
            <w:pPr>
              <w:snapToGrid w:val="0"/>
              <w:jc w:val="center"/>
              <w:rPr>
                <w:rStyle w:val="a5"/>
                <w:u w:val="none"/>
              </w:rPr>
            </w:pPr>
            <w:hyperlink r:id="rId32" w:history="1">
              <w:r w:rsidR="0068328B" w:rsidRPr="00F973A3">
                <w:rPr>
                  <w:rStyle w:val="a5"/>
                  <w:u w:val="none"/>
                </w:rPr>
                <w:t>https://www.facebook.com/bibltlt/</w:t>
              </w:r>
            </w:hyperlink>
          </w:p>
          <w:p w14:paraId="352F6571" w14:textId="6DB2E291" w:rsidR="00F119B2" w:rsidRPr="00F973A3" w:rsidRDefault="00F119B2" w:rsidP="00F119B2">
            <w:pPr>
              <w:snapToGrid w:val="0"/>
              <w:jc w:val="center"/>
            </w:pPr>
            <w:r w:rsidRPr="00F973A3">
              <w:t>http://cls.tgl.ru/</w:t>
            </w:r>
          </w:p>
        </w:tc>
      </w:tr>
    </w:tbl>
    <w:p w14:paraId="04258243" w14:textId="77777777" w:rsidR="00D314CC" w:rsidRPr="00F973A3" w:rsidRDefault="00D314CC" w:rsidP="00F119B2"/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553"/>
        <w:gridCol w:w="4474"/>
        <w:gridCol w:w="3615"/>
        <w:gridCol w:w="1559"/>
        <w:gridCol w:w="4678"/>
      </w:tblGrid>
      <w:tr w:rsidR="005925EB" w:rsidRPr="00F973A3" w14:paraId="1558D918" w14:textId="77777777" w:rsidTr="00F119B2">
        <w:tc>
          <w:tcPr>
            <w:tcW w:w="553" w:type="dxa"/>
          </w:tcPr>
          <w:p w14:paraId="76C803D7" w14:textId="39C64C5E" w:rsidR="005925EB" w:rsidRPr="00F973A3" w:rsidRDefault="005A3D6E" w:rsidP="00F119B2">
            <w:pPr>
              <w:jc w:val="center"/>
            </w:pPr>
            <w:r w:rsidRPr="00F973A3">
              <w:lastRenderedPageBreak/>
              <w:t>16</w:t>
            </w:r>
          </w:p>
        </w:tc>
        <w:tc>
          <w:tcPr>
            <w:tcW w:w="4474" w:type="dxa"/>
          </w:tcPr>
          <w:p w14:paraId="724835AE" w14:textId="06815EB5" w:rsidR="005925EB" w:rsidRPr="00F973A3" w:rsidRDefault="00304B26" w:rsidP="00F119B2">
            <w:pPr>
              <w:jc w:val="center"/>
            </w:pPr>
            <w:r w:rsidRPr="00F973A3">
              <w:t>Онлайн-викторина «Победа. Россия. Автопром»</w:t>
            </w:r>
          </w:p>
        </w:tc>
        <w:tc>
          <w:tcPr>
            <w:tcW w:w="3615" w:type="dxa"/>
          </w:tcPr>
          <w:p w14:paraId="574047AD" w14:textId="2FE6199F" w:rsidR="005925EB" w:rsidRPr="00F973A3" w:rsidRDefault="00304B26" w:rsidP="00F119B2">
            <w:pPr>
              <w:jc w:val="center"/>
            </w:pPr>
            <w:r w:rsidRPr="00F973A3">
              <w:t>Школа №40</w:t>
            </w:r>
          </w:p>
        </w:tc>
        <w:tc>
          <w:tcPr>
            <w:tcW w:w="1559" w:type="dxa"/>
          </w:tcPr>
          <w:p w14:paraId="580A8E3D" w14:textId="2971B078" w:rsidR="005925EB" w:rsidRPr="00F973A3" w:rsidRDefault="00304B26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4678" w:type="dxa"/>
          </w:tcPr>
          <w:p w14:paraId="10E083AA" w14:textId="77777777" w:rsidR="00E06691" w:rsidRPr="00F973A3" w:rsidRDefault="00E06691" w:rsidP="00F119B2">
            <w:pPr>
              <w:jc w:val="center"/>
            </w:pPr>
          </w:p>
          <w:p w14:paraId="27FFA48F" w14:textId="5B1BD2BA" w:rsidR="00E06691" w:rsidRPr="00F973A3" w:rsidRDefault="00E06691" w:rsidP="00F119B2">
            <w:pPr>
              <w:jc w:val="center"/>
            </w:pPr>
            <w:r w:rsidRPr="00F973A3">
              <w:t>https://forms.office.com/Pages/ResponsePage.aspx?id=kB3_TguCcU-zQ54cYvZQkpyN7vph1z9BlK4wje3MhVBUNEpQWk5MUFpBUEs4UTJET0s0VTg0ODczMC4u</w:t>
            </w:r>
          </w:p>
        </w:tc>
      </w:tr>
      <w:tr w:rsidR="005925EB" w:rsidRPr="00F973A3" w14:paraId="4D1B9969" w14:textId="77777777" w:rsidTr="00F119B2">
        <w:tc>
          <w:tcPr>
            <w:tcW w:w="553" w:type="dxa"/>
          </w:tcPr>
          <w:p w14:paraId="0C8D2AB7" w14:textId="076C8C5E" w:rsidR="005925EB" w:rsidRPr="00F973A3" w:rsidRDefault="005A3D6E" w:rsidP="00F119B2">
            <w:pPr>
              <w:jc w:val="center"/>
            </w:pPr>
            <w:r w:rsidRPr="00F973A3">
              <w:t>17</w:t>
            </w:r>
          </w:p>
        </w:tc>
        <w:tc>
          <w:tcPr>
            <w:tcW w:w="4474" w:type="dxa"/>
          </w:tcPr>
          <w:p w14:paraId="1EAC5C6A" w14:textId="2CFA4962" w:rsidR="005925EB" w:rsidRPr="00F973A3" w:rsidRDefault="00304B26" w:rsidP="00F119B2">
            <w:pPr>
              <w:jc w:val="center"/>
            </w:pPr>
            <w:r w:rsidRPr="00F973A3">
              <w:t>Подведение итогов городского конкурса «Гордость моей семьи - АВТОВАЗ»</w:t>
            </w:r>
          </w:p>
        </w:tc>
        <w:tc>
          <w:tcPr>
            <w:tcW w:w="3615" w:type="dxa"/>
          </w:tcPr>
          <w:p w14:paraId="6D0F4A1D" w14:textId="409E0448" w:rsidR="00304B26" w:rsidRPr="00F973A3" w:rsidRDefault="00304B26" w:rsidP="00F119B2">
            <w:pPr>
              <w:jc w:val="center"/>
            </w:pPr>
            <w:r w:rsidRPr="00F973A3">
              <w:t>Лицей №76  имени</w:t>
            </w:r>
          </w:p>
          <w:p w14:paraId="55620F3F" w14:textId="7E9B1D4A" w:rsidR="005925EB" w:rsidRPr="00F973A3" w:rsidRDefault="00304B26" w:rsidP="00F119B2">
            <w:pPr>
              <w:jc w:val="center"/>
            </w:pPr>
            <w:r w:rsidRPr="00F973A3">
              <w:t>В.Н. Полякова</w:t>
            </w:r>
          </w:p>
        </w:tc>
        <w:tc>
          <w:tcPr>
            <w:tcW w:w="1559" w:type="dxa"/>
          </w:tcPr>
          <w:p w14:paraId="2DEFBB54" w14:textId="1FBF894F" w:rsidR="005925EB" w:rsidRPr="00F973A3" w:rsidRDefault="00304B26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4678" w:type="dxa"/>
          </w:tcPr>
          <w:p w14:paraId="68FE1581" w14:textId="6FFC98EC" w:rsidR="00F119B2" w:rsidRPr="00F973A3" w:rsidRDefault="00402BA4" w:rsidP="00F119B2">
            <w:pPr>
              <w:jc w:val="center"/>
            </w:pPr>
            <w:hyperlink r:id="rId33" w:history="1">
              <w:r w:rsidR="00F119B2" w:rsidRPr="00F973A3">
                <w:rPr>
                  <w:rStyle w:val="a5"/>
                </w:rPr>
                <w:t>http://www.do.tgl.ru</w:t>
              </w:r>
            </w:hyperlink>
          </w:p>
          <w:p w14:paraId="60F25E61" w14:textId="7A4FF886" w:rsidR="005925EB" w:rsidRPr="00F973A3" w:rsidRDefault="00304B26" w:rsidP="00F119B2">
            <w:pPr>
              <w:jc w:val="center"/>
            </w:pPr>
            <w:r w:rsidRPr="00F973A3">
              <w:t xml:space="preserve"> http://school76.tgl.ru</w:t>
            </w:r>
          </w:p>
        </w:tc>
      </w:tr>
      <w:tr w:rsidR="005925EB" w:rsidRPr="00F973A3" w14:paraId="09F34CE0" w14:textId="77777777" w:rsidTr="00F119B2">
        <w:tc>
          <w:tcPr>
            <w:tcW w:w="553" w:type="dxa"/>
          </w:tcPr>
          <w:p w14:paraId="36D939BF" w14:textId="768BD432" w:rsidR="005925EB" w:rsidRPr="00F973A3" w:rsidRDefault="005A3D6E" w:rsidP="00F119B2">
            <w:pPr>
              <w:jc w:val="center"/>
            </w:pPr>
            <w:r w:rsidRPr="00F973A3">
              <w:t>18</w:t>
            </w:r>
          </w:p>
        </w:tc>
        <w:tc>
          <w:tcPr>
            <w:tcW w:w="4474" w:type="dxa"/>
          </w:tcPr>
          <w:p w14:paraId="46891DBE" w14:textId="4255A5D7" w:rsidR="005925EB" w:rsidRPr="00F973A3" w:rsidRDefault="00BF0173" w:rsidP="00F119B2">
            <w:pPr>
              <w:jc w:val="center"/>
            </w:pPr>
            <w:proofErr w:type="spellStart"/>
            <w:r w:rsidRPr="00F973A3">
              <w:t>Квиз</w:t>
            </w:r>
            <w:proofErr w:type="spellEnd"/>
            <w:r w:rsidRPr="00F973A3">
              <w:t>-игра «Автомобили»</w:t>
            </w:r>
          </w:p>
        </w:tc>
        <w:tc>
          <w:tcPr>
            <w:tcW w:w="3615" w:type="dxa"/>
          </w:tcPr>
          <w:p w14:paraId="1546D532" w14:textId="22865F16" w:rsidR="005925EB" w:rsidRPr="00F973A3" w:rsidRDefault="00BF0173" w:rsidP="00F119B2">
            <w:pPr>
              <w:jc w:val="center"/>
            </w:pPr>
            <w:r w:rsidRPr="00F973A3">
              <w:t>Школа №90</w:t>
            </w:r>
          </w:p>
        </w:tc>
        <w:tc>
          <w:tcPr>
            <w:tcW w:w="1559" w:type="dxa"/>
          </w:tcPr>
          <w:p w14:paraId="596DAA77" w14:textId="00CAE301" w:rsidR="005925EB" w:rsidRPr="00F973A3" w:rsidRDefault="00BF0173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4678" w:type="dxa"/>
          </w:tcPr>
          <w:p w14:paraId="5F31861F" w14:textId="7A8B5FC8" w:rsidR="005925EB" w:rsidRPr="00F973A3" w:rsidRDefault="00BF0173" w:rsidP="00F119B2">
            <w:pPr>
              <w:jc w:val="center"/>
            </w:pPr>
            <w:r w:rsidRPr="00F973A3">
              <w:t>http://school90.tgl.ru/          https://vk.com/tltschool90</w:t>
            </w:r>
          </w:p>
        </w:tc>
      </w:tr>
      <w:tr w:rsidR="005925EB" w:rsidRPr="00F973A3" w14:paraId="3A17D146" w14:textId="77777777" w:rsidTr="00F119B2">
        <w:tc>
          <w:tcPr>
            <w:tcW w:w="553" w:type="dxa"/>
          </w:tcPr>
          <w:p w14:paraId="55D8D948" w14:textId="578B50F8" w:rsidR="005925EB" w:rsidRPr="00F973A3" w:rsidRDefault="005A3D6E" w:rsidP="00F119B2">
            <w:pPr>
              <w:jc w:val="center"/>
            </w:pPr>
            <w:r w:rsidRPr="00F973A3">
              <w:t>19</w:t>
            </w:r>
          </w:p>
        </w:tc>
        <w:tc>
          <w:tcPr>
            <w:tcW w:w="4474" w:type="dxa"/>
          </w:tcPr>
          <w:p w14:paraId="7B1489ED" w14:textId="0D2440D6" w:rsidR="005925EB" w:rsidRPr="00F973A3" w:rsidRDefault="00BF0173" w:rsidP="00F119B2">
            <w:pPr>
              <w:jc w:val="center"/>
            </w:pPr>
            <w:r w:rsidRPr="00F973A3">
              <w:t>Онлайн-викторина «Тольятти - автомобильная столица!»</w:t>
            </w:r>
          </w:p>
        </w:tc>
        <w:tc>
          <w:tcPr>
            <w:tcW w:w="3615" w:type="dxa"/>
          </w:tcPr>
          <w:p w14:paraId="5DFC4314" w14:textId="1415C0E1" w:rsidR="005925EB" w:rsidRPr="00F973A3" w:rsidRDefault="00BF0173" w:rsidP="00F119B2">
            <w:pPr>
              <w:jc w:val="center"/>
            </w:pPr>
            <w:r w:rsidRPr="00F973A3">
              <w:t>ММЦ «Шанс»</w:t>
            </w:r>
          </w:p>
        </w:tc>
        <w:tc>
          <w:tcPr>
            <w:tcW w:w="1559" w:type="dxa"/>
          </w:tcPr>
          <w:p w14:paraId="31A64B61" w14:textId="0F9A8C49" w:rsidR="005925EB" w:rsidRPr="00F973A3" w:rsidRDefault="00BF0173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4678" w:type="dxa"/>
          </w:tcPr>
          <w:p w14:paraId="53A69E68" w14:textId="61081A0A" w:rsidR="005925EB" w:rsidRPr="00F973A3" w:rsidRDefault="00BF0173" w:rsidP="00F119B2">
            <w:pPr>
              <w:jc w:val="center"/>
            </w:pPr>
            <w:r w:rsidRPr="00F973A3">
              <w:t>https://vk.com/club43405607</w:t>
            </w:r>
          </w:p>
        </w:tc>
      </w:tr>
      <w:tr w:rsidR="005925EB" w:rsidRPr="00F973A3" w14:paraId="029F8BD2" w14:textId="77777777" w:rsidTr="00F119B2">
        <w:tc>
          <w:tcPr>
            <w:tcW w:w="553" w:type="dxa"/>
          </w:tcPr>
          <w:p w14:paraId="3EC44DEF" w14:textId="16AE308F" w:rsidR="005925EB" w:rsidRPr="00F973A3" w:rsidRDefault="005A3D6E" w:rsidP="00F119B2">
            <w:pPr>
              <w:jc w:val="center"/>
            </w:pPr>
            <w:r w:rsidRPr="00F973A3">
              <w:t>20</w:t>
            </w:r>
          </w:p>
        </w:tc>
        <w:tc>
          <w:tcPr>
            <w:tcW w:w="4474" w:type="dxa"/>
          </w:tcPr>
          <w:p w14:paraId="0BEEAC0F" w14:textId="4D1FA5CE" w:rsidR="005925EB" w:rsidRPr="00F973A3" w:rsidRDefault="00BF0173" w:rsidP="00F119B2">
            <w:pPr>
              <w:jc w:val="center"/>
            </w:pPr>
            <w:r w:rsidRPr="00F973A3">
              <w:t>Онлайн-викторина «</w:t>
            </w:r>
            <w:proofErr w:type="spellStart"/>
            <w:r w:rsidRPr="00F973A3">
              <w:t>LADAзнатели</w:t>
            </w:r>
            <w:proofErr w:type="spellEnd"/>
            <w:r w:rsidRPr="00F973A3">
              <w:t>»</w:t>
            </w:r>
          </w:p>
        </w:tc>
        <w:tc>
          <w:tcPr>
            <w:tcW w:w="3615" w:type="dxa"/>
          </w:tcPr>
          <w:p w14:paraId="5E4B73F2" w14:textId="2195413F" w:rsidR="005925EB" w:rsidRPr="00F973A3" w:rsidRDefault="00BF0173" w:rsidP="00F119B2">
            <w:pPr>
              <w:jc w:val="center"/>
            </w:pPr>
            <w:r w:rsidRPr="00F973A3">
              <w:t>ММЦ «Шанс»</w:t>
            </w:r>
          </w:p>
        </w:tc>
        <w:tc>
          <w:tcPr>
            <w:tcW w:w="1559" w:type="dxa"/>
          </w:tcPr>
          <w:p w14:paraId="0FABE31C" w14:textId="01667566" w:rsidR="005925EB" w:rsidRPr="00F973A3" w:rsidRDefault="00BF0173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4678" w:type="dxa"/>
          </w:tcPr>
          <w:p w14:paraId="503454A1" w14:textId="0EB96F92" w:rsidR="005925EB" w:rsidRPr="00F973A3" w:rsidRDefault="00BF0173" w:rsidP="00F119B2">
            <w:pPr>
              <w:jc w:val="center"/>
            </w:pPr>
            <w:r w:rsidRPr="00F973A3">
              <w:t>https://vk.com/club194235944</w:t>
            </w:r>
          </w:p>
        </w:tc>
      </w:tr>
      <w:tr w:rsidR="005925EB" w:rsidRPr="00F973A3" w14:paraId="14C9E894" w14:textId="77777777" w:rsidTr="00F119B2">
        <w:tc>
          <w:tcPr>
            <w:tcW w:w="553" w:type="dxa"/>
          </w:tcPr>
          <w:p w14:paraId="3DC396E9" w14:textId="33899818" w:rsidR="005925EB" w:rsidRPr="00F973A3" w:rsidRDefault="005A3D6E" w:rsidP="00F119B2">
            <w:pPr>
              <w:jc w:val="center"/>
            </w:pPr>
            <w:r w:rsidRPr="00F973A3">
              <w:t>21</w:t>
            </w:r>
          </w:p>
        </w:tc>
        <w:tc>
          <w:tcPr>
            <w:tcW w:w="4474" w:type="dxa"/>
          </w:tcPr>
          <w:p w14:paraId="13813527" w14:textId="2599ADA6" w:rsidR="005925EB" w:rsidRPr="00F973A3" w:rsidRDefault="00BF0173" w:rsidP="00F119B2">
            <w:pPr>
              <w:jc w:val="center"/>
            </w:pPr>
            <w:r w:rsidRPr="00F973A3">
              <w:t xml:space="preserve">Конкурс графических (электронных) креативных открыток в стиле </w:t>
            </w:r>
            <w:proofErr w:type="spellStart"/>
            <w:r w:rsidRPr="00F973A3">
              <w:t>скрапбукинг</w:t>
            </w:r>
            <w:proofErr w:type="spellEnd"/>
            <w:r w:rsidRPr="00F973A3">
              <w:t xml:space="preserve"> «ПОЗДРАВЬ LADA»</w:t>
            </w:r>
          </w:p>
        </w:tc>
        <w:tc>
          <w:tcPr>
            <w:tcW w:w="3615" w:type="dxa"/>
          </w:tcPr>
          <w:p w14:paraId="5EE0CEBD" w14:textId="75F4C8A1" w:rsidR="005925EB" w:rsidRPr="00F973A3" w:rsidRDefault="00BF0173" w:rsidP="00F119B2">
            <w:pPr>
              <w:jc w:val="center"/>
            </w:pPr>
            <w:r w:rsidRPr="00F973A3">
              <w:t>ММЦ «Шанс»</w:t>
            </w:r>
          </w:p>
        </w:tc>
        <w:tc>
          <w:tcPr>
            <w:tcW w:w="1559" w:type="dxa"/>
          </w:tcPr>
          <w:p w14:paraId="716823FD" w14:textId="237AEAA3" w:rsidR="005925EB" w:rsidRPr="00F973A3" w:rsidRDefault="00BF0173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4678" w:type="dxa"/>
          </w:tcPr>
          <w:p w14:paraId="4339A05D" w14:textId="5F8C3CFE" w:rsidR="005925EB" w:rsidRPr="00F973A3" w:rsidRDefault="00BF0173" w:rsidP="00F119B2">
            <w:pPr>
              <w:jc w:val="center"/>
            </w:pPr>
            <w:r w:rsidRPr="00F973A3">
              <w:t>https://vk.com/dmoshans</w:t>
            </w:r>
          </w:p>
        </w:tc>
      </w:tr>
      <w:tr w:rsidR="00BF0173" w:rsidRPr="00F973A3" w14:paraId="207147DA" w14:textId="77777777" w:rsidTr="00F119B2">
        <w:tc>
          <w:tcPr>
            <w:tcW w:w="553" w:type="dxa"/>
          </w:tcPr>
          <w:p w14:paraId="3E4969BB" w14:textId="38BF73BE" w:rsidR="00BF0173" w:rsidRPr="00F973A3" w:rsidRDefault="00BF0173" w:rsidP="00F119B2">
            <w:pPr>
              <w:jc w:val="center"/>
            </w:pPr>
            <w:r w:rsidRPr="00F973A3">
              <w:t>22</w:t>
            </w:r>
          </w:p>
        </w:tc>
        <w:tc>
          <w:tcPr>
            <w:tcW w:w="4474" w:type="dxa"/>
          </w:tcPr>
          <w:p w14:paraId="2169F377" w14:textId="39E1CF92" w:rsidR="00BF0173" w:rsidRPr="00F973A3" w:rsidRDefault="00BF0173" w:rsidP="00F119B2">
            <w:pPr>
              <w:jc w:val="center"/>
            </w:pPr>
            <w:r w:rsidRPr="00F973A3">
              <w:t>STORIES - ВИКТОРИНА В КАРТИНКАХ  «ВСЕ О LADA»</w:t>
            </w:r>
          </w:p>
        </w:tc>
        <w:tc>
          <w:tcPr>
            <w:tcW w:w="3615" w:type="dxa"/>
          </w:tcPr>
          <w:p w14:paraId="78ADEF79" w14:textId="4AC1B1E9" w:rsidR="00BF0173" w:rsidRPr="00F973A3" w:rsidRDefault="00BF0173" w:rsidP="00F119B2">
            <w:pPr>
              <w:jc w:val="center"/>
            </w:pPr>
            <w:r w:rsidRPr="00F973A3">
              <w:t>ММЦ «Шанс»</w:t>
            </w:r>
          </w:p>
        </w:tc>
        <w:tc>
          <w:tcPr>
            <w:tcW w:w="1559" w:type="dxa"/>
          </w:tcPr>
          <w:p w14:paraId="43C8ED97" w14:textId="03E5C477" w:rsidR="00BF0173" w:rsidRPr="00F973A3" w:rsidRDefault="00BF0173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4678" w:type="dxa"/>
          </w:tcPr>
          <w:p w14:paraId="0E4FA4C8" w14:textId="522FC922" w:rsidR="00BF0173" w:rsidRPr="00F973A3" w:rsidRDefault="00BF0173" w:rsidP="00F119B2">
            <w:pPr>
              <w:jc w:val="center"/>
            </w:pPr>
            <w:r w:rsidRPr="00F973A3">
              <w:t>@DMOSHANS</w:t>
            </w:r>
          </w:p>
        </w:tc>
      </w:tr>
      <w:tr w:rsidR="00BF0173" w:rsidRPr="00F973A3" w14:paraId="0462F5F3" w14:textId="77777777" w:rsidTr="00F119B2">
        <w:tc>
          <w:tcPr>
            <w:tcW w:w="553" w:type="dxa"/>
          </w:tcPr>
          <w:p w14:paraId="4A013B7A" w14:textId="2CD81D01" w:rsidR="00BF0173" w:rsidRPr="00F973A3" w:rsidRDefault="00BF0173" w:rsidP="00F119B2">
            <w:pPr>
              <w:jc w:val="center"/>
            </w:pPr>
            <w:r w:rsidRPr="00F973A3">
              <w:t>23</w:t>
            </w:r>
          </w:p>
        </w:tc>
        <w:tc>
          <w:tcPr>
            <w:tcW w:w="4474" w:type="dxa"/>
          </w:tcPr>
          <w:p w14:paraId="2C538147" w14:textId="06984465" w:rsidR="00BF0173" w:rsidRPr="00F973A3" w:rsidRDefault="00BF0173" w:rsidP="00F119B2">
            <w:pPr>
              <w:jc w:val="center"/>
            </w:pPr>
            <w:proofErr w:type="spellStart"/>
            <w:r w:rsidRPr="00F973A3">
              <w:t>Челлендж</w:t>
            </w:r>
            <w:proofErr w:type="spellEnd"/>
            <w:r w:rsidRPr="00F973A3">
              <w:t xml:space="preserve"> «Передай КОПЕЙКУ другу!»</w:t>
            </w:r>
          </w:p>
        </w:tc>
        <w:tc>
          <w:tcPr>
            <w:tcW w:w="3615" w:type="dxa"/>
          </w:tcPr>
          <w:p w14:paraId="1A933EFC" w14:textId="1A848D8B" w:rsidR="00BF0173" w:rsidRPr="00F973A3" w:rsidRDefault="00BF0173" w:rsidP="00F119B2">
            <w:pPr>
              <w:jc w:val="center"/>
            </w:pPr>
            <w:r w:rsidRPr="00F973A3">
              <w:t>ДТДМ</w:t>
            </w:r>
          </w:p>
        </w:tc>
        <w:tc>
          <w:tcPr>
            <w:tcW w:w="1559" w:type="dxa"/>
          </w:tcPr>
          <w:p w14:paraId="1DE41A3F" w14:textId="6A36BF79" w:rsidR="00BF0173" w:rsidRPr="00F973A3" w:rsidRDefault="00BF0173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4678" w:type="dxa"/>
          </w:tcPr>
          <w:p w14:paraId="52CFAE6A" w14:textId="56CB9544" w:rsidR="00BF0173" w:rsidRPr="00F973A3" w:rsidRDefault="00402BA4" w:rsidP="00F119B2">
            <w:pPr>
              <w:jc w:val="center"/>
            </w:pPr>
            <w:hyperlink r:id="rId34" w:history="1">
              <w:r w:rsidR="00BF0173" w:rsidRPr="00F973A3">
                <w:rPr>
                  <w:rStyle w:val="a5"/>
                  <w:u w:val="none"/>
                </w:rPr>
                <w:t>https://vk.com/club177089260</w:t>
              </w:r>
            </w:hyperlink>
          </w:p>
        </w:tc>
      </w:tr>
      <w:tr w:rsidR="00BF0173" w:rsidRPr="00F973A3" w14:paraId="40229EA4" w14:textId="77777777" w:rsidTr="00F119B2">
        <w:tc>
          <w:tcPr>
            <w:tcW w:w="553" w:type="dxa"/>
          </w:tcPr>
          <w:p w14:paraId="3926886F" w14:textId="5B2A2FBD" w:rsidR="00BF0173" w:rsidRPr="00F973A3" w:rsidRDefault="00BF0173" w:rsidP="00F119B2">
            <w:pPr>
              <w:jc w:val="center"/>
            </w:pPr>
            <w:r w:rsidRPr="00F973A3">
              <w:t>24</w:t>
            </w:r>
          </w:p>
        </w:tc>
        <w:tc>
          <w:tcPr>
            <w:tcW w:w="4474" w:type="dxa"/>
          </w:tcPr>
          <w:p w14:paraId="164CD2A2" w14:textId="5699EDF4" w:rsidR="00BF0173" w:rsidRPr="00F973A3" w:rsidRDefault="00BF0173" w:rsidP="00F119B2">
            <w:pPr>
              <w:jc w:val="center"/>
            </w:pPr>
            <w:r w:rsidRPr="00F973A3">
              <w:t>Конкурс «Поздравительна</w:t>
            </w:r>
            <w:r w:rsidR="00897482">
              <w:t xml:space="preserve">я открытка «Первому автомобилю </w:t>
            </w:r>
            <w:r w:rsidRPr="00F973A3">
              <w:t>«Жигули - Лада»</w:t>
            </w:r>
          </w:p>
        </w:tc>
        <w:tc>
          <w:tcPr>
            <w:tcW w:w="3615" w:type="dxa"/>
          </w:tcPr>
          <w:p w14:paraId="1C394F32" w14:textId="53F535A8" w:rsidR="00BF0173" w:rsidRPr="00F973A3" w:rsidRDefault="00BF0173" w:rsidP="00F119B2">
            <w:pPr>
              <w:jc w:val="center"/>
            </w:pPr>
            <w:r w:rsidRPr="00F973A3">
              <w:t>Школа №94</w:t>
            </w:r>
          </w:p>
        </w:tc>
        <w:tc>
          <w:tcPr>
            <w:tcW w:w="1559" w:type="dxa"/>
          </w:tcPr>
          <w:p w14:paraId="5D9FE96F" w14:textId="01184687" w:rsidR="00BF0173" w:rsidRPr="00F973A3" w:rsidRDefault="00BF0173" w:rsidP="00F119B2">
            <w:pPr>
              <w:jc w:val="center"/>
            </w:pPr>
            <w:r w:rsidRPr="00F973A3">
              <w:t>19 апреля</w:t>
            </w:r>
          </w:p>
        </w:tc>
        <w:tc>
          <w:tcPr>
            <w:tcW w:w="4678" w:type="dxa"/>
          </w:tcPr>
          <w:p w14:paraId="3692B998" w14:textId="71BFABBC" w:rsidR="00BF0173" w:rsidRPr="00F973A3" w:rsidRDefault="00402BA4" w:rsidP="00F119B2">
            <w:pPr>
              <w:jc w:val="center"/>
            </w:pPr>
            <w:hyperlink r:id="rId35" w:history="1">
              <w:r w:rsidR="00BF0173" w:rsidRPr="00F973A3">
                <w:rPr>
                  <w:rStyle w:val="a5"/>
                  <w:u w:val="none"/>
                </w:rPr>
                <w:t>http://www.shkola94.ru/o-shkole.html</w:t>
              </w:r>
            </w:hyperlink>
          </w:p>
          <w:p w14:paraId="5ACB30F9" w14:textId="675A0B56" w:rsidR="00BF0173" w:rsidRPr="00F973A3" w:rsidRDefault="00BF0173" w:rsidP="00F119B2">
            <w:pPr>
              <w:jc w:val="center"/>
            </w:pPr>
            <w:r w:rsidRPr="00F973A3">
              <w:t>https://vk.com/mbu94</w:t>
            </w:r>
          </w:p>
        </w:tc>
      </w:tr>
      <w:tr w:rsidR="00BF0173" w:rsidRPr="00F973A3" w14:paraId="679879B4" w14:textId="77777777" w:rsidTr="00F119B2">
        <w:tc>
          <w:tcPr>
            <w:tcW w:w="553" w:type="dxa"/>
          </w:tcPr>
          <w:p w14:paraId="5FACF34E" w14:textId="5F81ECB8" w:rsidR="00BF0173" w:rsidRPr="00F973A3" w:rsidRDefault="00BF0173" w:rsidP="00F119B2">
            <w:pPr>
              <w:jc w:val="center"/>
            </w:pPr>
            <w:r w:rsidRPr="00F973A3">
              <w:t>25</w:t>
            </w:r>
          </w:p>
        </w:tc>
        <w:tc>
          <w:tcPr>
            <w:tcW w:w="4474" w:type="dxa"/>
          </w:tcPr>
          <w:p w14:paraId="08FEE6C2" w14:textId="392609C7" w:rsidR="00BF0173" w:rsidRPr="00897482" w:rsidRDefault="00E06691" w:rsidP="00F119B2">
            <w:pPr>
              <w:jc w:val="center"/>
            </w:pPr>
            <w:proofErr w:type="spellStart"/>
            <w:r w:rsidRPr="00897482">
              <w:t>Челлендж</w:t>
            </w:r>
            <w:proofErr w:type="spellEnd"/>
            <w:r w:rsidRPr="00897482">
              <w:t xml:space="preserve"> </w:t>
            </w:r>
            <w:r w:rsidRPr="00897482">
              <w:rPr>
                <w:shd w:val="clear" w:color="auto" w:fill="FFFFFF"/>
              </w:rPr>
              <w:t>#</w:t>
            </w:r>
            <w:proofErr w:type="spellStart"/>
            <w:r w:rsidRPr="00897482">
              <w:rPr>
                <w:shd w:val="clear" w:color="auto" w:fill="FFFFFF"/>
              </w:rPr>
              <w:t>TGL_SPORT_арена</w:t>
            </w:r>
            <w:proofErr w:type="spellEnd"/>
          </w:p>
        </w:tc>
        <w:tc>
          <w:tcPr>
            <w:tcW w:w="3615" w:type="dxa"/>
          </w:tcPr>
          <w:p w14:paraId="35E757C6" w14:textId="79C39E94" w:rsidR="00BF0173" w:rsidRPr="00F973A3" w:rsidRDefault="00E06691" w:rsidP="00F119B2">
            <w:pPr>
              <w:jc w:val="center"/>
            </w:pPr>
            <w:proofErr w:type="spellStart"/>
            <w:r w:rsidRPr="00F973A3">
              <w:t>УФиС</w:t>
            </w:r>
            <w:proofErr w:type="spellEnd"/>
          </w:p>
        </w:tc>
        <w:tc>
          <w:tcPr>
            <w:tcW w:w="1559" w:type="dxa"/>
          </w:tcPr>
          <w:p w14:paraId="714D955B" w14:textId="77777777" w:rsidR="00E06691" w:rsidRPr="00F973A3" w:rsidRDefault="00E06691" w:rsidP="00E06691">
            <w:pPr>
              <w:jc w:val="center"/>
            </w:pPr>
            <w:r w:rsidRPr="00F973A3">
              <w:t>18 апреля</w:t>
            </w:r>
          </w:p>
          <w:p w14:paraId="071F22B8" w14:textId="4867A983" w:rsidR="00BF0173" w:rsidRPr="00F973A3" w:rsidRDefault="00E06691" w:rsidP="00E06691">
            <w:pPr>
              <w:jc w:val="center"/>
            </w:pPr>
            <w:r w:rsidRPr="00F973A3">
              <w:t>19 апреля</w:t>
            </w:r>
          </w:p>
        </w:tc>
        <w:tc>
          <w:tcPr>
            <w:tcW w:w="4678" w:type="dxa"/>
          </w:tcPr>
          <w:p w14:paraId="5083B3E0" w14:textId="4306E648" w:rsidR="00BF0173" w:rsidRPr="00F973A3" w:rsidRDefault="00F973A3" w:rsidP="00F119B2">
            <w:pPr>
              <w:jc w:val="center"/>
            </w:pPr>
            <w:r w:rsidRPr="00F973A3">
              <w:t>https://vk.com/tglsport</w:t>
            </w:r>
          </w:p>
        </w:tc>
      </w:tr>
      <w:tr w:rsidR="00F119B2" w:rsidRPr="00F973A3" w14:paraId="60D12FC7" w14:textId="77777777" w:rsidTr="00F119B2">
        <w:tc>
          <w:tcPr>
            <w:tcW w:w="553" w:type="dxa"/>
          </w:tcPr>
          <w:p w14:paraId="110A02CB" w14:textId="507C146C" w:rsidR="00F119B2" w:rsidRPr="00F973A3" w:rsidRDefault="00F119B2" w:rsidP="00F119B2">
            <w:pPr>
              <w:jc w:val="center"/>
            </w:pPr>
            <w:r w:rsidRPr="00F973A3">
              <w:t>26</w:t>
            </w:r>
          </w:p>
        </w:tc>
        <w:tc>
          <w:tcPr>
            <w:tcW w:w="4474" w:type="dxa"/>
          </w:tcPr>
          <w:p w14:paraId="4819DBC5" w14:textId="2755C6F2" w:rsidR="00F119B2" w:rsidRPr="00897482" w:rsidRDefault="00E06691" w:rsidP="00F119B2">
            <w:pPr>
              <w:jc w:val="center"/>
            </w:pPr>
            <w:r w:rsidRPr="00897482">
              <w:rPr>
                <w:shd w:val="clear" w:color="auto" w:fill="FFFFFF"/>
              </w:rPr>
              <w:t>Акция #TGL_SPORT на статике</w:t>
            </w:r>
          </w:p>
        </w:tc>
        <w:tc>
          <w:tcPr>
            <w:tcW w:w="3615" w:type="dxa"/>
          </w:tcPr>
          <w:p w14:paraId="2310ECFC" w14:textId="6A4A9B4E" w:rsidR="00F119B2" w:rsidRPr="00F973A3" w:rsidRDefault="00E06691" w:rsidP="00F119B2">
            <w:pPr>
              <w:jc w:val="center"/>
            </w:pPr>
            <w:r w:rsidRPr="00F973A3">
              <w:rPr>
                <w:shd w:val="clear" w:color="auto" w:fill="FFFFFF"/>
              </w:rPr>
              <w:t>СШОР №8 «Союз»</w:t>
            </w:r>
          </w:p>
        </w:tc>
        <w:tc>
          <w:tcPr>
            <w:tcW w:w="1559" w:type="dxa"/>
          </w:tcPr>
          <w:p w14:paraId="4BDEDE55" w14:textId="77777777" w:rsidR="00E06691" w:rsidRPr="00F973A3" w:rsidRDefault="00E06691" w:rsidP="00E06691">
            <w:pPr>
              <w:jc w:val="center"/>
            </w:pPr>
            <w:r w:rsidRPr="00F973A3">
              <w:t>18 апреля</w:t>
            </w:r>
          </w:p>
          <w:p w14:paraId="5B603FE9" w14:textId="40043141" w:rsidR="00F119B2" w:rsidRPr="00F973A3" w:rsidRDefault="00E06691" w:rsidP="00E06691">
            <w:pPr>
              <w:jc w:val="center"/>
            </w:pPr>
            <w:r w:rsidRPr="00F973A3">
              <w:t>19 апреля</w:t>
            </w:r>
          </w:p>
        </w:tc>
        <w:tc>
          <w:tcPr>
            <w:tcW w:w="4678" w:type="dxa"/>
          </w:tcPr>
          <w:p w14:paraId="1680A89C" w14:textId="34247719" w:rsidR="00F119B2" w:rsidRPr="00F973A3" w:rsidRDefault="00F973A3" w:rsidP="00F119B2">
            <w:pPr>
              <w:jc w:val="center"/>
            </w:pPr>
            <w:r w:rsidRPr="00F973A3">
              <w:t>https://vk.com/tglsport</w:t>
            </w:r>
          </w:p>
        </w:tc>
      </w:tr>
      <w:tr w:rsidR="00F119B2" w:rsidRPr="00F973A3" w14:paraId="2D4BD020" w14:textId="77777777" w:rsidTr="00F119B2">
        <w:tc>
          <w:tcPr>
            <w:tcW w:w="553" w:type="dxa"/>
          </w:tcPr>
          <w:p w14:paraId="661B304B" w14:textId="432840EF" w:rsidR="00F119B2" w:rsidRPr="00F973A3" w:rsidRDefault="00F119B2" w:rsidP="00F119B2">
            <w:pPr>
              <w:jc w:val="center"/>
            </w:pPr>
            <w:r w:rsidRPr="00F973A3">
              <w:t>27</w:t>
            </w:r>
          </w:p>
        </w:tc>
        <w:tc>
          <w:tcPr>
            <w:tcW w:w="4474" w:type="dxa"/>
          </w:tcPr>
          <w:p w14:paraId="3C189A44" w14:textId="3439452B" w:rsidR="00F119B2" w:rsidRPr="00897482" w:rsidRDefault="00E06691" w:rsidP="00F119B2">
            <w:pPr>
              <w:jc w:val="center"/>
            </w:pPr>
            <w:r w:rsidRPr="00897482">
              <w:rPr>
                <w:shd w:val="clear" w:color="auto" w:fill="FFFFFF"/>
              </w:rPr>
              <w:t>Акция #TGL_SPORT чемпион</w:t>
            </w:r>
          </w:p>
        </w:tc>
        <w:tc>
          <w:tcPr>
            <w:tcW w:w="3615" w:type="dxa"/>
          </w:tcPr>
          <w:p w14:paraId="16E3078F" w14:textId="0C25B345" w:rsidR="00F119B2" w:rsidRPr="00F973A3" w:rsidRDefault="00E06691" w:rsidP="00F119B2">
            <w:pPr>
              <w:jc w:val="center"/>
            </w:pPr>
            <w:proofErr w:type="spellStart"/>
            <w:r w:rsidRPr="00F973A3">
              <w:t>УФиС</w:t>
            </w:r>
            <w:proofErr w:type="spellEnd"/>
          </w:p>
        </w:tc>
        <w:tc>
          <w:tcPr>
            <w:tcW w:w="1559" w:type="dxa"/>
          </w:tcPr>
          <w:p w14:paraId="7BE2644D" w14:textId="77777777" w:rsidR="00E06691" w:rsidRPr="00F973A3" w:rsidRDefault="00E06691" w:rsidP="00E06691">
            <w:pPr>
              <w:jc w:val="center"/>
            </w:pPr>
            <w:r w:rsidRPr="00F973A3">
              <w:t>18 апреля</w:t>
            </w:r>
          </w:p>
          <w:p w14:paraId="1EA5BF29" w14:textId="372EC812" w:rsidR="00F119B2" w:rsidRPr="00F973A3" w:rsidRDefault="00E06691" w:rsidP="00E06691">
            <w:pPr>
              <w:jc w:val="center"/>
            </w:pPr>
            <w:r w:rsidRPr="00F973A3">
              <w:t>19 апреля</w:t>
            </w:r>
          </w:p>
        </w:tc>
        <w:tc>
          <w:tcPr>
            <w:tcW w:w="4678" w:type="dxa"/>
          </w:tcPr>
          <w:p w14:paraId="57A342F0" w14:textId="20D65158" w:rsidR="00F119B2" w:rsidRPr="00F973A3" w:rsidRDefault="00F973A3" w:rsidP="00F119B2">
            <w:pPr>
              <w:jc w:val="center"/>
            </w:pPr>
            <w:r w:rsidRPr="00F973A3">
              <w:t>https://vk.com/tglsport</w:t>
            </w:r>
          </w:p>
        </w:tc>
      </w:tr>
    </w:tbl>
    <w:p w14:paraId="7CF53A6D" w14:textId="77777777" w:rsidR="005925EB" w:rsidRPr="00F973A3" w:rsidRDefault="005925EB" w:rsidP="00F119B2">
      <w:pPr>
        <w:jc w:val="center"/>
      </w:pPr>
    </w:p>
    <w:sectPr w:rsidR="005925EB" w:rsidRPr="00F973A3" w:rsidSect="00CB6F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a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1" w15:restartNumberingAfterBreak="0">
    <w:nsid w:val="13585AE0"/>
    <w:multiLevelType w:val="hybridMultilevel"/>
    <w:tmpl w:val="BF722A5A"/>
    <w:lvl w:ilvl="0" w:tplc="252EA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34547"/>
    <w:multiLevelType w:val="hybridMultilevel"/>
    <w:tmpl w:val="DAE2B43A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D43309"/>
    <w:multiLevelType w:val="hybridMultilevel"/>
    <w:tmpl w:val="1E1A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0F"/>
    <w:rsid w:val="0000002D"/>
    <w:rsid w:val="00017C53"/>
    <w:rsid w:val="000241FE"/>
    <w:rsid w:val="0004122B"/>
    <w:rsid w:val="00047800"/>
    <w:rsid w:val="00074F0D"/>
    <w:rsid w:val="000A154B"/>
    <w:rsid w:val="000A4D43"/>
    <w:rsid w:val="000B14FF"/>
    <w:rsid w:val="000C7B9E"/>
    <w:rsid w:val="000D7077"/>
    <w:rsid w:val="000E7EDE"/>
    <w:rsid w:val="001257B7"/>
    <w:rsid w:val="00144665"/>
    <w:rsid w:val="00156970"/>
    <w:rsid w:val="001665C8"/>
    <w:rsid w:val="001755BE"/>
    <w:rsid w:val="001A77CF"/>
    <w:rsid w:val="001B7533"/>
    <w:rsid w:val="001F4994"/>
    <w:rsid w:val="00222C62"/>
    <w:rsid w:val="00225FD0"/>
    <w:rsid w:val="00237F71"/>
    <w:rsid w:val="00246BBD"/>
    <w:rsid w:val="00247B15"/>
    <w:rsid w:val="00252F6D"/>
    <w:rsid w:val="00260B99"/>
    <w:rsid w:val="0027359E"/>
    <w:rsid w:val="00273DCE"/>
    <w:rsid w:val="002745B0"/>
    <w:rsid w:val="00274D82"/>
    <w:rsid w:val="002A7BC3"/>
    <w:rsid w:val="002B0EAF"/>
    <w:rsid w:val="002C6482"/>
    <w:rsid w:val="002D2DA3"/>
    <w:rsid w:val="002D4DF2"/>
    <w:rsid w:val="002D69B2"/>
    <w:rsid w:val="002D6F63"/>
    <w:rsid w:val="002E56AC"/>
    <w:rsid w:val="00304B26"/>
    <w:rsid w:val="003309DF"/>
    <w:rsid w:val="003347D8"/>
    <w:rsid w:val="00334B4A"/>
    <w:rsid w:val="00350372"/>
    <w:rsid w:val="003810EE"/>
    <w:rsid w:val="003817EA"/>
    <w:rsid w:val="003A0277"/>
    <w:rsid w:val="003D1B2E"/>
    <w:rsid w:val="003E40B8"/>
    <w:rsid w:val="003F3E7E"/>
    <w:rsid w:val="00402BA4"/>
    <w:rsid w:val="004070CD"/>
    <w:rsid w:val="004268D5"/>
    <w:rsid w:val="0043469A"/>
    <w:rsid w:val="00435512"/>
    <w:rsid w:val="00444367"/>
    <w:rsid w:val="00447CA1"/>
    <w:rsid w:val="0046347D"/>
    <w:rsid w:val="004B6DC3"/>
    <w:rsid w:val="004D2D41"/>
    <w:rsid w:val="004E443D"/>
    <w:rsid w:val="004E6AD3"/>
    <w:rsid w:val="00507740"/>
    <w:rsid w:val="00521F40"/>
    <w:rsid w:val="0054458B"/>
    <w:rsid w:val="0057154D"/>
    <w:rsid w:val="00576F94"/>
    <w:rsid w:val="00581A36"/>
    <w:rsid w:val="005925EB"/>
    <w:rsid w:val="005A3D6E"/>
    <w:rsid w:val="005B03A3"/>
    <w:rsid w:val="005D0BB9"/>
    <w:rsid w:val="005E111F"/>
    <w:rsid w:val="005E6D02"/>
    <w:rsid w:val="005F010E"/>
    <w:rsid w:val="00617A1B"/>
    <w:rsid w:val="00627C0F"/>
    <w:rsid w:val="00636538"/>
    <w:rsid w:val="00645344"/>
    <w:rsid w:val="006724F9"/>
    <w:rsid w:val="00680ADD"/>
    <w:rsid w:val="0068328B"/>
    <w:rsid w:val="006A4D68"/>
    <w:rsid w:val="00705B68"/>
    <w:rsid w:val="00707135"/>
    <w:rsid w:val="00715AA2"/>
    <w:rsid w:val="00726915"/>
    <w:rsid w:val="0073221C"/>
    <w:rsid w:val="0075157B"/>
    <w:rsid w:val="00752255"/>
    <w:rsid w:val="0075254E"/>
    <w:rsid w:val="00771548"/>
    <w:rsid w:val="007765A3"/>
    <w:rsid w:val="007879C8"/>
    <w:rsid w:val="007A6D27"/>
    <w:rsid w:val="007B02DD"/>
    <w:rsid w:val="007B08DC"/>
    <w:rsid w:val="007D591A"/>
    <w:rsid w:val="007E59A8"/>
    <w:rsid w:val="00836C2E"/>
    <w:rsid w:val="00844919"/>
    <w:rsid w:val="008633A7"/>
    <w:rsid w:val="00864AF9"/>
    <w:rsid w:val="00873E3C"/>
    <w:rsid w:val="0087497A"/>
    <w:rsid w:val="00876670"/>
    <w:rsid w:val="008771A7"/>
    <w:rsid w:val="0088345D"/>
    <w:rsid w:val="00897482"/>
    <w:rsid w:val="00897EC9"/>
    <w:rsid w:val="008B5E1A"/>
    <w:rsid w:val="008D4A7E"/>
    <w:rsid w:val="008E2831"/>
    <w:rsid w:val="008E7D2D"/>
    <w:rsid w:val="009053D4"/>
    <w:rsid w:val="0093603C"/>
    <w:rsid w:val="00956D20"/>
    <w:rsid w:val="009573CE"/>
    <w:rsid w:val="009623AD"/>
    <w:rsid w:val="009624F0"/>
    <w:rsid w:val="0097205A"/>
    <w:rsid w:val="00981D1B"/>
    <w:rsid w:val="009931C9"/>
    <w:rsid w:val="009D3990"/>
    <w:rsid w:val="00A11D56"/>
    <w:rsid w:val="00A347E3"/>
    <w:rsid w:val="00A35F7B"/>
    <w:rsid w:val="00A36058"/>
    <w:rsid w:val="00A52568"/>
    <w:rsid w:val="00AA4A6D"/>
    <w:rsid w:val="00AB22E3"/>
    <w:rsid w:val="00AC5ED0"/>
    <w:rsid w:val="00AF1423"/>
    <w:rsid w:val="00B03477"/>
    <w:rsid w:val="00B26FE1"/>
    <w:rsid w:val="00B35C0D"/>
    <w:rsid w:val="00B37647"/>
    <w:rsid w:val="00B44B84"/>
    <w:rsid w:val="00B92DAD"/>
    <w:rsid w:val="00BC38F0"/>
    <w:rsid w:val="00BC426C"/>
    <w:rsid w:val="00BF0173"/>
    <w:rsid w:val="00BF6E03"/>
    <w:rsid w:val="00C048DC"/>
    <w:rsid w:val="00C36AC9"/>
    <w:rsid w:val="00C408EC"/>
    <w:rsid w:val="00C46160"/>
    <w:rsid w:val="00C510D0"/>
    <w:rsid w:val="00C5124A"/>
    <w:rsid w:val="00C530DE"/>
    <w:rsid w:val="00C53E87"/>
    <w:rsid w:val="00C93960"/>
    <w:rsid w:val="00CB6132"/>
    <w:rsid w:val="00CB6FF3"/>
    <w:rsid w:val="00CD0C7B"/>
    <w:rsid w:val="00CD3A87"/>
    <w:rsid w:val="00CD5D89"/>
    <w:rsid w:val="00CE46E9"/>
    <w:rsid w:val="00CF0678"/>
    <w:rsid w:val="00D03253"/>
    <w:rsid w:val="00D1002C"/>
    <w:rsid w:val="00D314CC"/>
    <w:rsid w:val="00D35D42"/>
    <w:rsid w:val="00D64C2B"/>
    <w:rsid w:val="00D658C4"/>
    <w:rsid w:val="00D71055"/>
    <w:rsid w:val="00DA0F1E"/>
    <w:rsid w:val="00DA5B7D"/>
    <w:rsid w:val="00DB058F"/>
    <w:rsid w:val="00DB2AD9"/>
    <w:rsid w:val="00DB368B"/>
    <w:rsid w:val="00DC4CB4"/>
    <w:rsid w:val="00DD29BC"/>
    <w:rsid w:val="00E06139"/>
    <w:rsid w:val="00E06691"/>
    <w:rsid w:val="00E10F13"/>
    <w:rsid w:val="00E24619"/>
    <w:rsid w:val="00EA7806"/>
    <w:rsid w:val="00EC5C2D"/>
    <w:rsid w:val="00EC5DD7"/>
    <w:rsid w:val="00EF0C79"/>
    <w:rsid w:val="00EF375A"/>
    <w:rsid w:val="00F119B2"/>
    <w:rsid w:val="00F35CE3"/>
    <w:rsid w:val="00F36CC1"/>
    <w:rsid w:val="00F500EC"/>
    <w:rsid w:val="00F52A24"/>
    <w:rsid w:val="00F9098A"/>
    <w:rsid w:val="00F9628D"/>
    <w:rsid w:val="00F973A3"/>
    <w:rsid w:val="00FA495E"/>
    <w:rsid w:val="00FA4C89"/>
    <w:rsid w:val="00FA545A"/>
    <w:rsid w:val="00FB0168"/>
    <w:rsid w:val="00FB47AF"/>
    <w:rsid w:val="00FB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DB2C9"/>
  <w15:docId w15:val="{F5A9AE24-6F4C-4C56-925C-9E4F4FDD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7C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83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27C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627C0F"/>
    <w:rPr>
      <w:color w:val="0000FF"/>
      <w:u w:val="single"/>
    </w:rPr>
  </w:style>
  <w:style w:type="character" w:styleId="a6">
    <w:name w:val="Emphasis"/>
    <w:uiPriority w:val="99"/>
    <w:qFormat/>
    <w:rsid w:val="00627C0F"/>
    <w:rPr>
      <w:i/>
      <w:iCs/>
    </w:rPr>
  </w:style>
  <w:style w:type="paragraph" w:styleId="a7">
    <w:name w:val="No Spacing"/>
    <w:link w:val="a8"/>
    <w:uiPriority w:val="99"/>
    <w:qFormat/>
    <w:rsid w:val="00627C0F"/>
    <w:rPr>
      <w:sz w:val="22"/>
      <w:szCs w:val="22"/>
      <w:lang w:eastAsia="en-US"/>
    </w:rPr>
  </w:style>
  <w:style w:type="paragraph" w:styleId="a9">
    <w:name w:val="Normal (Web)"/>
    <w:basedOn w:val="a0"/>
    <w:uiPriority w:val="99"/>
    <w:rsid w:val="00627C0F"/>
    <w:pPr>
      <w:spacing w:before="100" w:beforeAutospacing="1" w:after="100" w:afterAutospacing="1"/>
    </w:pPr>
  </w:style>
  <w:style w:type="paragraph" w:customStyle="1" w:styleId="11">
    <w:name w:val="Îáû÷íûé1"/>
    <w:rsid w:val="00EA7806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a8">
    <w:name w:val="Без интервала Знак"/>
    <w:link w:val="a7"/>
    <w:uiPriority w:val="99"/>
    <w:locked/>
    <w:rsid w:val="00EA7806"/>
    <w:rPr>
      <w:sz w:val="22"/>
      <w:szCs w:val="22"/>
      <w:lang w:val="ru-RU" w:eastAsia="en-US" w:bidi="ar-SA"/>
    </w:rPr>
  </w:style>
  <w:style w:type="paragraph" w:styleId="aa">
    <w:name w:val="List Paragraph"/>
    <w:basedOn w:val="a0"/>
    <w:qFormat/>
    <w:rsid w:val="00877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1257B7"/>
  </w:style>
  <w:style w:type="character" w:customStyle="1" w:styleId="10">
    <w:name w:val="Заголовок 1 Знак"/>
    <w:basedOn w:val="a1"/>
    <w:link w:val="1"/>
    <w:uiPriority w:val="9"/>
    <w:rsid w:val="008834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Strong"/>
    <w:uiPriority w:val="22"/>
    <w:qFormat/>
    <w:locked/>
    <w:rsid w:val="00FA4C89"/>
    <w:rPr>
      <w:b/>
      <w:bCs/>
    </w:rPr>
  </w:style>
  <w:style w:type="character" w:customStyle="1" w:styleId="apple-converted-space">
    <w:name w:val="apple-converted-space"/>
    <w:basedOn w:val="a1"/>
    <w:uiPriority w:val="99"/>
    <w:rsid w:val="00771548"/>
    <w:rPr>
      <w:rFonts w:cs="Times New Roman"/>
    </w:rPr>
  </w:style>
  <w:style w:type="paragraph" w:customStyle="1" w:styleId="a">
    <w:name w:val="Достижение"/>
    <w:uiPriority w:val="99"/>
    <w:rsid w:val="00771548"/>
    <w:pPr>
      <w:numPr>
        <w:numId w:val="3"/>
      </w:numPr>
      <w:suppressAutoHyphens/>
      <w:spacing w:after="60" w:line="220" w:lineRule="atLeast"/>
      <w:ind w:left="0" w:firstLine="0"/>
      <w:jc w:val="both"/>
    </w:pPr>
    <w:rPr>
      <w:rFonts w:ascii="Arial" w:eastAsia="Batang" w:hAnsi="Arial"/>
      <w:spacing w:val="-5"/>
      <w:lang w:eastAsia="ar-SA"/>
    </w:rPr>
  </w:style>
  <w:style w:type="paragraph" w:styleId="ac">
    <w:name w:val="Body Text"/>
    <w:basedOn w:val="a0"/>
    <w:link w:val="ad"/>
    <w:uiPriority w:val="99"/>
    <w:semiHidden/>
    <w:unhideWhenUsed/>
    <w:rsid w:val="00771548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771548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87667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76670"/>
    <w:rPr>
      <w:rFonts w:ascii="Segoe UI" w:eastAsia="Times New Roman" w:hAnsi="Segoe UI" w:cs="Segoe U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E06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ltmuseum" TargetMode="External"/><Relationship Id="rId13" Type="http://schemas.openxmlformats.org/officeDocument/2006/relationships/hyperlink" Target="https://ok.ru/tltmuseum" TargetMode="External"/><Relationship Id="rId18" Type="http://schemas.openxmlformats.org/officeDocument/2006/relationships/hyperlink" Target="http://www.facebook.com/groups/Diligence.theatre" TargetMode="External"/><Relationship Id="rId26" Type="http://schemas.openxmlformats.org/officeDocument/2006/relationships/hyperlink" Target="https://vk.com/odb_to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tehmuseum" TargetMode="External"/><Relationship Id="rId34" Type="http://schemas.openxmlformats.org/officeDocument/2006/relationships/hyperlink" Target="https://vk.com/club177089260" TargetMode="External"/><Relationship Id="rId7" Type="http://schemas.openxmlformats.org/officeDocument/2006/relationships/hyperlink" Target="https://vk.com/garage_tlt" TargetMode="External"/><Relationship Id="rId12" Type="http://schemas.openxmlformats.org/officeDocument/2006/relationships/hyperlink" Target="https://www.facebook.com/pg/tkmuseum/posts/?ref=page_internal" TargetMode="External"/><Relationship Id="rId17" Type="http://schemas.openxmlformats.org/officeDocument/2006/relationships/hyperlink" Target="file:///C:\Users\daygi\Downloads\vk.com\theater_diligence" TargetMode="External"/><Relationship Id="rId25" Type="http://schemas.openxmlformats.org/officeDocument/2006/relationships/hyperlink" Target="http://child-lib.ru/" TargetMode="External"/><Relationship Id="rId33" Type="http://schemas.openxmlformats.org/officeDocument/2006/relationships/hyperlink" Target="http://www.do.tg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tr-koleso.ru/spektakli/video/" TargetMode="External"/><Relationship Id="rId20" Type="http://schemas.openxmlformats.org/officeDocument/2006/relationships/hyperlink" Target="https://vk.com/kdcburevestnik" TargetMode="External"/><Relationship Id="rId29" Type="http://schemas.openxmlformats.org/officeDocument/2006/relationships/hyperlink" Target="http://instagram.com/odb_to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aragetlt" TargetMode="External"/><Relationship Id="rId11" Type="http://schemas.openxmlformats.org/officeDocument/2006/relationships/hyperlink" Target="https://vk.com/tltmuseum" TargetMode="External"/><Relationship Id="rId24" Type="http://schemas.openxmlformats.org/officeDocument/2006/relationships/hyperlink" Target="https://www.facebook.com/bibltlt/" TargetMode="External"/><Relationship Id="rId32" Type="http://schemas.openxmlformats.org/officeDocument/2006/relationships/hyperlink" Target="https://www.facebook.com/bibltl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1LcCoLeq1mUtoSUz46Bw8w" TargetMode="External"/><Relationship Id="rId23" Type="http://schemas.openxmlformats.org/officeDocument/2006/relationships/hyperlink" Target="https://vk.com/bibltlt" TargetMode="External"/><Relationship Id="rId28" Type="http://schemas.openxmlformats.org/officeDocument/2006/relationships/hyperlink" Target="https://ok.ru/group/odbto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ok.ru/tltmuseum" TargetMode="External"/><Relationship Id="rId19" Type="http://schemas.openxmlformats.org/officeDocument/2006/relationships/hyperlink" Target="https://vk.com/kdcburevestnik" TargetMode="External"/><Relationship Id="rId31" Type="http://schemas.openxmlformats.org/officeDocument/2006/relationships/hyperlink" Target="https://vk.com/biblt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g/tkmuseum/posts/?ref=page_internal" TargetMode="External"/><Relationship Id="rId14" Type="http://schemas.openxmlformats.org/officeDocument/2006/relationships/hyperlink" Target="http://thm-museum.ru/index.php/exhibitions/55-virtual-exhibition-from-the-collections-of-tma/431-virtual-exhibition-qhistory-of-avtovaz-and-the-autostadt-in-works-of-art-q" TargetMode="External"/><Relationship Id="rId22" Type="http://schemas.openxmlformats.org/officeDocument/2006/relationships/hyperlink" Target="https://vk.com/tehmuseum" TargetMode="External"/><Relationship Id="rId27" Type="http://schemas.openxmlformats.org/officeDocument/2006/relationships/hyperlink" Target="https://www.facebook.com/odb.tol" TargetMode="External"/><Relationship Id="rId30" Type="http://schemas.openxmlformats.org/officeDocument/2006/relationships/hyperlink" Target="https://twitter.com/odb_tol" TargetMode="External"/><Relationship Id="rId35" Type="http://schemas.openxmlformats.org/officeDocument/2006/relationships/hyperlink" Target="http://www.shkola94.ru/o-shko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D90F-1DF7-4334-9EF2-F8EEB6BD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М</Company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ushkin.sea</dc:creator>
  <cp:lastModifiedBy>Исаева</cp:lastModifiedBy>
  <cp:revision>12</cp:revision>
  <cp:lastPrinted>2020-04-14T12:48:00Z</cp:lastPrinted>
  <dcterms:created xsi:type="dcterms:W3CDTF">2020-04-15T10:02:00Z</dcterms:created>
  <dcterms:modified xsi:type="dcterms:W3CDTF">2020-04-16T04:07:00Z</dcterms:modified>
</cp:coreProperties>
</file>